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16" w:rsidRPr="009371E3" w:rsidRDefault="00C53116" w:rsidP="00935054">
      <w:pPr>
        <w:pStyle w:val="Heading1"/>
        <w:spacing w:before="0"/>
      </w:pPr>
      <w:r w:rsidRPr="009371E3">
        <w:t>Community event environmental scan</w:t>
      </w:r>
    </w:p>
    <w:p w:rsidR="009371E3" w:rsidRDefault="009371E3" w:rsidP="009371E3"/>
    <w:p w:rsidR="0026596E" w:rsidRPr="009371E3" w:rsidRDefault="009371E3" w:rsidP="009371E3">
      <w:pPr>
        <w:pStyle w:val="Heading2"/>
      </w:pPr>
      <w:r w:rsidRPr="009371E3">
        <w:t>Background</w:t>
      </w:r>
    </w:p>
    <w:p w:rsidR="0026596E" w:rsidRPr="009371E3" w:rsidRDefault="0026596E" w:rsidP="009371E3">
      <w:pPr>
        <w:spacing w:after="0" w:line="240" w:lineRule="auto"/>
        <w:rPr>
          <w:rFonts w:ascii="Arial" w:hAnsi="Arial" w:cs="Arial"/>
        </w:rPr>
      </w:pPr>
      <w:r w:rsidRPr="009371E3">
        <w:rPr>
          <w:rFonts w:ascii="Arial" w:hAnsi="Arial" w:cs="Arial"/>
        </w:rPr>
        <w:t xml:space="preserve">This environmental scan tool will be used to help identify the ways in which alcohol is restricted at community events, such as fairs, parades, festivals, or sporting events.  </w:t>
      </w:r>
    </w:p>
    <w:p w:rsidR="009371E3" w:rsidRDefault="009371E3" w:rsidP="00935054">
      <w:pPr>
        <w:pStyle w:val="answer"/>
      </w:pPr>
    </w:p>
    <w:p w:rsidR="009371E3" w:rsidRDefault="0026596E" w:rsidP="009371E3">
      <w:pPr>
        <w:spacing w:after="0" w:line="240" w:lineRule="auto"/>
        <w:rPr>
          <w:rFonts w:ascii="Arial" w:hAnsi="Arial" w:cs="Arial"/>
          <w:b/>
        </w:rPr>
      </w:pPr>
      <w:r w:rsidRPr="009371E3">
        <w:rPr>
          <w:rFonts w:ascii="Arial" w:hAnsi="Arial" w:cs="Arial"/>
          <w:b/>
        </w:rPr>
        <w:t>How do we fill it out?</w:t>
      </w:r>
    </w:p>
    <w:p w:rsidR="009371E3" w:rsidRPr="009371E3" w:rsidRDefault="009371E3" w:rsidP="00935054">
      <w:pPr>
        <w:pStyle w:val="answer"/>
      </w:pPr>
    </w:p>
    <w:p w:rsidR="0026596E" w:rsidRPr="009371E3" w:rsidRDefault="009371E3" w:rsidP="00166C38">
      <w:pPr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26596E" w:rsidRPr="009371E3">
        <w:rPr>
          <w:rFonts w:ascii="Arial" w:hAnsi="Arial" w:cs="Arial"/>
        </w:rPr>
        <w:t>Indicate the date</w:t>
      </w:r>
      <w:r w:rsidR="00774B45" w:rsidRPr="009371E3">
        <w:rPr>
          <w:rFonts w:ascii="Arial" w:hAnsi="Arial" w:cs="Arial"/>
        </w:rPr>
        <w:t xml:space="preserve"> and time</w:t>
      </w:r>
      <w:r w:rsidR="0026596E" w:rsidRPr="009371E3">
        <w:rPr>
          <w:rFonts w:ascii="Arial" w:hAnsi="Arial" w:cs="Arial"/>
        </w:rPr>
        <w:t xml:space="preserve">, location, and name of the event you are scanning.  </w:t>
      </w:r>
    </w:p>
    <w:p w:rsidR="0026596E" w:rsidRPr="009371E3" w:rsidRDefault="009371E3" w:rsidP="00166C38">
      <w:pPr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26596E" w:rsidRPr="009371E3">
        <w:rPr>
          <w:rFonts w:ascii="Arial" w:hAnsi="Arial" w:cs="Arial"/>
        </w:rPr>
        <w:t xml:space="preserve">Answer a few background questions about the event.  </w:t>
      </w:r>
    </w:p>
    <w:p w:rsidR="0026596E" w:rsidRPr="009371E3" w:rsidRDefault="009371E3" w:rsidP="00166C38">
      <w:pPr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26596E" w:rsidRPr="009371E3">
        <w:rPr>
          <w:rFonts w:ascii="Arial" w:hAnsi="Arial" w:cs="Arial"/>
        </w:rPr>
        <w:t xml:space="preserve">Walk around the event and notes all of the restrictions in place.    </w:t>
      </w:r>
    </w:p>
    <w:p w:rsidR="0026596E" w:rsidRPr="009371E3" w:rsidRDefault="0026596E" w:rsidP="00935054">
      <w:pPr>
        <w:pStyle w:val="answer"/>
      </w:pPr>
    </w:p>
    <w:p w:rsidR="0026596E" w:rsidRDefault="0026596E" w:rsidP="009371E3">
      <w:pPr>
        <w:spacing w:after="0" w:line="240" w:lineRule="auto"/>
        <w:rPr>
          <w:rFonts w:ascii="Arial" w:hAnsi="Arial" w:cs="Arial"/>
          <w:b/>
        </w:rPr>
      </w:pPr>
      <w:r w:rsidRPr="009371E3">
        <w:rPr>
          <w:rFonts w:ascii="Arial" w:hAnsi="Arial" w:cs="Arial"/>
          <w:b/>
        </w:rPr>
        <w:t>What do we do with it when it’s complete?</w:t>
      </w:r>
    </w:p>
    <w:p w:rsidR="009371E3" w:rsidRPr="009371E3" w:rsidRDefault="009371E3" w:rsidP="00935054">
      <w:pPr>
        <w:pStyle w:val="answer"/>
      </w:pPr>
    </w:p>
    <w:p w:rsidR="0026596E" w:rsidRPr="009371E3" w:rsidRDefault="0026596E" w:rsidP="009371E3">
      <w:pPr>
        <w:spacing w:after="0" w:line="240" w:lineRule="auto"/>
        <w:rPr>
          <w:rFonts w:ascii="Arial" w:hAnsi="Arial" w:cs="Arial"/>
        </w:rPr>
      </w:pPr>
      <w:r w:rsidRPr="009371E3">
        <w:rPr>
          <w:rFonts w:ascii="Arial" w:hAnsi="Arial" w:cs="Arial"/>
        </w:rPr>
        <w:t xml:space="preserve">Give completed forms to your local Strategic Prevention Framework State Incentive Grant (SPF SIG) coordinator. </w:t>
      </w:r>
    </w:p>
    <w:p w:rsidR="009371E3" w:rsidRDefault="009371E3" w:rsidP="00935054">
      <w:pPr>
        <w:pStyle w:val="answer"/>
      </w:pPr>
    </w:p>
    <w:p w:rsidR="0026596E" w:rsidRDefault="0026596E" w:rsidP="009371E3">
      <w:pPr>
        <w:spacing w:after="0" w:line="240" w:lineRule="auto"/>
        <w:rPr>
          <w:rFonts w:ascii="Arial" w:hAnsi="Arial" w:cs="Arial"/>
          <w:b/>
        </w:rPr>
      </w:pPr>
      <w:r w:rsidRPr="009371E3">
        <w:rPr>
          <w:rFonts w:ascii="Arial" w:hAnsi="Arial" w:cs="Arial"/>
          <w:b/>
        </w:rPr>
        <w:t>What should we do if we have questions?</w:t>
      </w:r>
    </w:p>
    <w:p w:rsidR="00166C38" w:rsidRPr="009371E3" w:rsidRDefault="00166C38" w:rsidP="00935054">
      <w:pPr>
        <w:pStyle w:val="answer"/>
      </w:pPr>
    </w:p>
    <w:p w:rsidR="0026596E" w:rsidRPr="009371E3" w:rsidRDefault="0026596E" w:rsidP="009371E3">
      <w:pPr>
        <w:spacing w:after="0" w:line="240" w:lineRule="auto"/>
        <w:rPr>
          <w:rFonts w:ascii="Arial" w:hAnsi="Arial" w:cs="Arial"/>
        </w:rPr>
      </w:pPr>
      <w:r w:rsidRPr="009371E3">
        <w:rPr>
          <w:rFonts w:ascii="Arial" w:hAnsi="Arial" w:cs="Arial"/>
        </w:rPr>
        <w:t xml:space="preserve">Please contact your SPF SIG coordinator: </w:t>
      </w:r>
      <w:bookmarkStart w:id="0" w:name="Text1"/>
      <w:r w:rsidR="0051250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250A">
        <w:rPr>
          <w:rFonts w:ascii="Arial" w:hAnsi="Arial" w:cs="Arial"/>
        </w:rPr>
        <w:instrText xml:space="preserve"> FORMTEXT </w:instrText>
      </w:r>
      <w:r w:rsidR="0051250A">
        <w:rPr>
          <w:rFonts w:ascii="Arial" w:hAnsi="Arial" w:cs="Arial"/>
        </w:rPr>
      </w:r>
      <w:r w:rsidR="0051250A">
        <w:rPr>
          <w:rFonts w:ascii="Arial" w:hAnsi="Arial" w:cs="Arial"/>
        </w:rPr>
        <w:fldChar w:fldCharType="separate"/>
      </w:r>
      <w:bookmarkStart w:id="1" w:name="_GoBack"/>
      <w:bookmarkEnd w:id="1"/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</w:rPr>
        <w:fldChar w:fldCharType="end"/>
      </w:r>
      <w:bookmarkEnd w:id="0"/>
      <w:r w:rsidRPr="009371E3">
        <w:rPr>
          <w:rFonts w:ascii="Arial" w:hAnsi="Arial" w:cs="Arial"/>
        </w:rPr>
        <w:t xml:space="preserve"> at </w:t>
      </w:r>
      <w:bookmarkStart w:id="2" w:name="Text2"/>
      <w:r w:rsidR="0051250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1250A">
        <w:rPr>
          <w:rFonts w:ascii="Arial" w:hAnsi="Arial" w:cs="Arial"/>
        </w:rPr>
        <w:instrText xml:space="preserve"> FORMTEXT </w:instrText>
      </w:r>
      <w:r w:rsidR="0051250A">
        <w:rPr>
          <w:rFonts w:ascii="Arial" w:hAnsi="Arial" w:cs="Arial"/>
        </w:rPr>
      </w:r>
      <w:r w:rsidR="0051250A">
        <w:rPr>
          <w:rFonts w:ascii="Arial" w:hAnsi="Arial" w:cs="Arial"/>
        </w:rPr>
        <w:fldChar w:fldCharType="separate"/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  <w:noProof/>
        </w:rPr>
        <w:t> </w:t>
      </w:r>
      <w:r w:rsidR="0051250A">
        <w:rPr>
          <w:rFonts w:ascii="Arial" w:hAnsi="Arial" w:cs="Arial"/>
        </w:rPr>
        <w:fldChar w:fldCharType="end"/>
      </w:r>
      <w:bookmarkEnd w:id="2"/>
    </w:p>
    <w:p w:rsidR="001A53DA" w:rsidRDefault="001A53DA" w:rsidP="00D47716">
      <w:pPr>
        <w:spacing w:after="0"/>
      </w:pPr>
    </w:p>
    <w:p w:rsidR="0026596E" w:rsidRDefault="0026596E" w:rsidP="009371E3">
      <w:pPr>
        <w:pStyle w:val="Heading2"/>
      </w:pPr>
      <w:r w:rsidRPr="00B3449F">
        <w:t>Background questions about the event</w:t>
      </w:r>
    </w:p>
    <w:p w:rsidR="0026596E" w:rsidRPr="00880681" w:rsidRDefault="00880681" w:rsidP="00DA62D6">
      <w:pPr>
        <w:pStyle w:val="question"/>
        <w:spacing w:line="276" w:lineRule="auto"/>
        <w:ind w:left="450" w:hanging="450"/>
      </w:pPr>
      <w:r>
        <w:t>1.</w:t>
      </w:r>
      <w:r>
        <w:tab/>
      </w:r>
      <w:r w:rsidR="0026596E" w:rsidRPr="00880681">
        <w:t xml:space="preserve">Name of the event: </w:t>
      </w:r>
      <w:bookmarkStart w:id="3" w:name="Text3"/>
      <w:r w:rsidR="0051250A">
        <w:fldChar w:fldCharType="begin">
          <w:ffData>
            <w:name w:val="Text3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3"/>
    </w:p>
    <w:p w:rsidR="00935054" w:rsidRDefault="00880681" w:rsidP="00DA62D6">
      <w:pPr>
        <w:pStyle w:val="question"/>
        <w:spacing w:line="276" w:lineRule="auto"/>
        <w:ind w:left="450" w:hanging="450"/>
      </w:pPr>
      <w:r>
        <w:t>2.</w:t>
      </w:r>
      <w:r>
        <w:tab/>
      </w:r>
      <w:r w:rsidR="0026596E" w:rsidRPr="00B3449F">
        <w:t xml:space="preserve">Location of the event: </w:t>
      </w:r>
      <w:bookmarkStart w:id="4" w:name="Text4"/>
      <w:r w:rsidR="0051250A">
        <w:fldChar w:fldCharType="begin">
          <w:ffData>
            <w:name w:val="Text4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4"/>
    </w:p>
    <w:p w:rsidR="0026596E" w:rsidRDefault="00DA62D6" w:rsidP="00DA62D6">
      <w:pPr>
        <w:pStyle w:val="question"/>
        <w:spacing w:line="276" w:lineRule="auto"/>
        <w:ind w:left="450" w:hanging="450"/>
      </w:pPr>
      <w:r>
        <w:t>3.</w:t>
      </w:r>
      <w:r>
        <w:tab/>
        <w:t xml:space="preserve">What organization(s) is hosting this </w:t>
      </w:r>
      <w:proofErr w:type="gramStart"/>
      <w:r>
        <w:t>event</w:t>
      </w:r>
      <w:r w:rsidRPr="00B3449F">
        <w:t>:</w:t>
      </w:r>
      <w:proofErr w:type="gramEnd"/>
      <w:r w:rsidRPr="00B3449F">
        <w:t xml:space="preserve"> </w:t>
      </w:r>
      <w:bookmarkStart w:id="5" w:name="Text5"/>
      <w:r w:rsidR="0051250A">
        <w:fldChar w:fldCharType="begin">
          <w:ffData>
            <w:name w:val="Text5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5"/>
    </w:p>
    <w:p w:rsidR="00935054" w:rsidRDefault="00DA62D6" w:rsidP="00DA62D6">
      <w:pPr>
        <w:pStyle w:val="question"/>
        <w:spacing w:line="276" w:lineRule="auto"/>
        <w:ind w:left="450" w:hanging="450"/>
      </w:pPr>
      <w:r>
        <w:t>4</w:t>
      </w:r>
      <w:r w:rsidR="00880681">
        <w:t>.</w:t>
      </w:r>
      <w:r w:rsidR="00880681">
        <w:tab/>
      </w:r>
      <w:r>
        <w:t>D</w:t>
      </w:r>
      <w:r w:rsidR="0026596E" w:rsidRPr="00B3449F">
        <w:t xml:space="preserve">ate </w:t>
      </w:r>
      <w:r w:rsidR="007D23F1" w:rsidRPr="00B3449F">
        <w:t xml:space="preserve">and time </w:t>
      </w:r>
      <w:r w:rsidR="0026596E" w:rsidRPr="00B3449F">
        <w:t xml:space="preserve">of the </w:t>
      </w:r>
      <w:r w:rsidR="007D23F1" w:rsidRPr="00B3449F">
        <w:t>scan</w:t>
      </w:r>
      <w:r w:rsidR="0026596E" w:rsidRPr="00B3449F">
        <w:t xml:space="preserve">: </w:t>
      </w:r>
      <w:bookmarkStart w:id="6" w:name="Text6"/>
      <w:r w:rsidR="0051250A">
        <w:fldChar w:fldCharType="begin">
          <w:ffData>
            <w:name w:val="Text6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6"/>
    </w:p>
    <w:p w:rsidR="00935054" w:rsidRDefault="00DA62D6" w:rsidP="00DA62D6">
      <w:pPr>
        <w:pStyle w:val="question"/>
        <w:spacing w:line="276" w:lineRule="auto"/>
        <w:ind w:left="450" w:hanging="450"/>
      </w:pPr>
      <w:r>
        <w:t>5</w:t>
      </w:r>
      <w:r w:rsidR="00880681">
        <w:t>.</w:t>
      </w:r>
      <w:r w:rsidR="00880681">
        <w:tab/>
      </w:r>
      <w:r w:rsidR="0026596E" w:rsidRPr="00B3449F">
        <w:t xml:space="preserve">Initials of the person/people collecting information: </w:t>
      </w:r>
      <w:bookmarkStart w:id="7" w:name="Text7"/>
      <w:r w:rsidR="0051250A">
        <w:fldChar w:fldCharType="begin">
          <w:ffData>
            <w:name w:val="Text7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7"/>
    </w:p>
    <w:p w:rsidR="0026596E" w:rsidRPr="00B3449F" w:rsidRDefault="00DA62D6" w:rsidP="00DA62D6">
      <w:pPr>
        <w:pStyle w:val="question"/>
        <w:spacing w:line="276" w:lineRule="auto"/>
        <w:ind w:left="450" w:hanging="450"/>
      </w:pPr>
      <w:r>
        <w:t>6</w:t>
      </w:r>
      <w:r w:rsidR="00880681">
        <w:t>.</w:t>
      </w:r>
      <w:r w:rsidR="00880681">
        <w:tab/>
      </w:r>
      <w:r w:rsidR="0026596E" w:rsidRPr="00B3449F">
        <w:t>Does this event have acti</w:t>
      </w:r>
      <w:r w:rsidR="00880681">
        <w:t xml:space="preserve">vities for youth or families?  </w:t>
      </w:r>
      <w:bookmarkStart w:id="8" w:name="Check1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bookmarkEnd w:id="8"/>
      <w:r w:rsidR="004E3975">
        <w:rPr>
          <w:vertAlign w:val="superscript"/>
        </w:rPr>
        <w:t>1</w:t>
      </w:r>
      <w:r w:rsidR="004E3975" w:rsidRPr="00880681">
        <w:rPr>
          <w:sz w:val="24"/>
          <w:szCs w:val="23"/>
        </w:rPr>
        <w:t xml:space="preserve"> </w:t>
      </w:r>
      <w:proofErr w:type="gramStart"/>
      <w:r w:rsidR="004E3975" w:rsidRPr="00880681">
        <w:rPr>
          <w:szCs w:val="23"/>
        </w:rPr>
        <w:t xml:space="preserve">Yes </w:t>
      </w:r>
      <w:r w:rsidR="004E3975">
        <w:rPr>
          <w:sz w:val="23"/>
          <w:szCs w:val="23"/>
        </w:rPr>
        <w:t xml:space="preserve"> </w:t>
      </w:r>
      <w:proofErr w:type="gramEnd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 w:rsidR="004E3975">
        <w:rPr>
          <w:vertAlign w:val="superscript"/>
        </w:rPr>
        <w:t>2</w:t>
      </w:r>
      <w:r w:rsidR="004E3975" w:rsidRPr="00B3449F">
        <w:rPr>
          <w:sz w:val="23"/>
          <w:szCs w:val="23"/>
        </w:rPr>
        <w:t xml:space="preserve"> </w:t>
      </w:r>
      <w:r w:rsidR="004E3975" w:rsidRPr="00880681">
        <w:rPr>
          <w:szCs w:val="23"/>
        </w:rPr>
        <w:t>No</w:t>
      </w:r>
    </w:p>
    <w:p w:rsidR="0051250A" w:rsidRDefault="00880681" w:rsidP="0051250A">
      <w:pPr>
        <w:pStyle w:val="question"/>
        <w:spacing w:line="276" w:lineRule="auto"/>
        <w:ind w:left="450" w:hanging="450"/>
      </w:pPr>
      <w:r>
        <w:tab/>
      </w:r>
      <w:r w:rsidR="0026596E" w:rsidRPr="00B3449F">
        <w:t xml:space="preserve">IF YES </w:t>
      </w:r>
      <w:r w:rsidR="0026596E" w:rsidRPr="00B3449F">
        <w:sym w:font="Wingdings" w:char="F0E0"/>
      </w:r>
      <w:r w:rsidR="0026596E" w:rsidRPr="00B3449F">
        <w:t xml:space="preserve"> </w:t>
      </w:r>
      <w:r w:rsidR="00DA62D6">
        <w:t>6</w:t>
      </w:r>
      <w:r w:rsidR="0026596E" w:rsidRPr="00B3449F">
        <w:t>a. What types of activities?</w:t>
      </w:r>
      <w:bookmarkStart w:id="9" w:name="Text8"/>
      <w:r w:rsidR="0051250A">
        <w:t xml:space="preserve"> </w:t>
      </w:r>
      <w:r w:rsidR="0051250A">
        <w:fldChar w:fldCharType="begin">
          <w:ffData>
            <w:name w:val="Text8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9"/>
    </w:p>
    <w:p w:rsidR="00DA62D6" w:rsidRPr="00B3449F" w:rsidRDefault="00DA62D6" w:rsidP="0051250A">
      <w:pPr>
        <w:pStyle w:val="question"/>
        <w:spacing w:line="276" w:lineRule="auto"/>
        <w:ind w:left="450" w:hanging="450"/>
      </w:pPr>
      <w:r>
        <w:t>7.</w:t>
      </w:r>
      <w:r>
        <w:tab/>
      </w:r>
      <w:r w:rsidRPr="00B3449F">
        <w:t xml:space="preserve">Does this event have </w:t>
      </w:r>
      <w:r>
        <w:t xml:space="preserve">a cost to attend? 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1</w:t>
      </w:r>
      <w:r w:rsidR="0051250A" w:rsidRPr="00880681">
        <w:rPr>
          <w:sz w:val="24"/>
          <w:szCs w:val="23"/>
        </w:rPr>
        <w:t xml:space="preserve"> </w:t>
      </w:r>
      <w:proofErr w:type="gramStart"/>
      <w:r w:rsidR="0051250A" w:rsidRPr="00880681">
        <w:rPr>
          <w:szCs w:val="23"/>
        </w:rPr>
        <w:t xml:space="preserve">Yes </w:t>
      </w:r>
      <w:r w:rsidR="0051250A">
        <w:rPr>
          <w:sz w:val="23"/>
          <w:szCs w:val="23"/>
        </w:rPr>
        <w:t xml:space="preserve"> </w:t>
      </w:r>
      <w:proofErr w:type="gramEnd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2</w:t>
      </w:r>
      <w:r w:rsidR="0051250A" w:rsidRPr="00B3449F">
        <w:rPr>
          <w:sz w:val="23"/>
          <w:szCs w:val="23"/>
        </w:rPr>
        <w:t xml:space="preserve"> </w:t>
      </w:r>
      <w:r w:rsidR="0051250A" w:rsidRPr="00880681">
        <w:rPr>
          <w:szCs w:val="23"/>
        </w:rPr>
        <w:t>No</w:t>
      </w:r>
    </w:p>
    <w:p w:rsidR="00B63FB7" w:rsidRPr="00B3449F" w:rsidRDefault="00DA62D6" w:rsidP="00D47716">
      <w:pPr>
        <w:pStyle w:val="question"/>
        <w:spacing w:after="0"/>
        <w:ind w:left="450" w:hanging="450"/>
      </w:pPr>
      <w:r>
        <w:t>8</w:t>
      </w:r>
      <w:r w:rsidR="00880681">
        <w:t>.</w:t>
      </w:r>
      <w:r w:rsidR="00880681">
        <w:tab/>
      </w:r>
      <w:r w:rsidR="00B63FB7" w:rsidRPr="00880681">
        <w:t xml:space="preserve">Please estimate the event attendance </w:t>
      </w:r>
      <w:r w:rsidR="00A8004F" w:rsidRPr="00880681">
        <w:t xml:space="preserve">during the time you are there </w:t>
      </w:r>
      <w:r w:rsidR="00B63FB7" w:rsidRPr="00880681">
        <w:t xml:space="preserve">in the following categories: </w:t>
      </w:r>
    </w:p>
    <w:p w:rsidR="00935054" w:rsidRDefault="00880681" w:rsidP="00935054">
      <w:pPr>
        <w:pStyle w:val="answer"/>
      </w:pPr>
      <w:r>
        <w:tab/>
      </w:r>
    </w:p>
    <w:p w:rsidR="00B63FB7" w:rsidRPr="00B3449F" w:rsidRDefault="00DA62D6" w:rsidP="00D47716">
      <w:pPr>
        <w:pStyle w:val="questionsub"/>
        <w:spacing w:after="0"/>
      </w:pPr>
      <w:r>
        <w:t>8</w:t>
      </w:r>
      <w:r w:rsidR="00B63FB7" w:rsidRPr="00B3449F">
        <w:t>a</w:t>
      </w:r>
      <w:r>
        <w:t>.</w:t>
      </w:r>
      <w:r w:rsidR="00C06CD9">
        <w:tab/>
      </w:r>
      <w:r w:rsidR="00B63FB7" w:rsidRPr="00B3449F">
        <w:t xml:space="preserve">Total attendance: </w:t>
      </w:r>
      <w:bookmarkStart w:id="10" w:name="Text9"/>
      <w:r w:rsidR="0051250A">
        <w:fldChar w:fldCharType="begin">
          <w:ffData>
            <w:name w:val="Text9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10"/>
    </w:p>
    <w:p w:rsidR="00935054" w:rsidRDefault="00880681" w:rsidP="00935054">
      <w:pPr>
        <w:pStyle w:val="answer"/>
      </w:pPr>
      <w:r>
        <w:tab/>
      </w:r>
    </w:p>
    <w:p w:rsidR="00B63FB7" w:rsidRPr="00B3449F" w:rsidRDefault="00DA62D6" w:rsidP="0051250A">
      <w:pPr>
        <w:pStyle w:val="questionsub"/>
        <w:tabs>
          <w:tab w:val="left" w:pos="5385"/>
        </w:tabs>
      </w:pPr>
      <w:r>
        <w:t>8</w:t>
      </w:r>
      <w:r w:rsidR="00B63FB7" w:rsidRPr="00B3449F">
        <w:t>b.</w:t>
      </w:r>
      <w:r w:rsidR="00C06CD9">
        <w:tab/>
      </w:r>
      <w:r w:rsidR="00B63FB7" w:rsidRPr="00B3449F">
        <w:t xml:space="preserve">Percent under 21: </w:t>
      </w:r>
      <w:bookmarkStart w:id="11" w:name="Text10"/>
      <w:r w:rsidR="0051250A">
        <w:fldChar w:fldCharType="begin">
          <w:ffData>
            <w:name w:val="Text10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11"/>
      <w:r w:rsidR="0051250A">
        <w:tab/>
      </w:r>
      <w:r w:rsidR="00B63FB7" w:rsidRPr="00B3449F">
        <w:t xml:space="preserve">Percent over 21: </w:t>
      </w:r>
      <w:bookmarkStart w:id="12" w:name="Text11"/>
      <w:r w:rsidR="0051250A">
        <w:fldChar w:fldCharType="begin">
          <w:ffData>
            <w:name w:val="Text11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12"/>
    </w:p>
    <w:p w:rsidR="004C724D" w:rsidRPr="00EE7989" w:rsidRDefault="004C724D" w:rsidP="001A53DA">
      <w:pPr>
        <w:pStyle w:val="answer"/>
        <w:rPr>
          <w:sz w:val="18"/>
        </w:rPr>
      </w:pPr>
    </w:p>
    <w:p w:rsidR="00793C08" w:rsidRDefault="00793C08" w:rsidP="00D47716">
      <w:pPr>
        <w:pStyle w:val="Heading2"/>
      </w:pPr>
      <w:r w:rsidRPr="00B3449F">
        <w:t xml:space="preserve">Alcohol </w:t>
      </w:r>
      <w:r w:rsidRPr="00D47716">
        <w:t>promotion</w:t>
      </w:r>
    </w:p>
    <w:p w:rsidR="00793C08" w:rsidRPr="00B3449F" w:rsidRDefault="00D47716" w:rsidP="00935054">
      <w:pPr>
        <w:pStyle w:val="question"/>
        <w:spacing w:after="0"/>
      </w:pPr>
      <w:r>
        <w:t>9</w:t>
      </w:r>
      <w:r w:rsidR="004C724D">
        <w:t>.</w:t>
      </w:r>
      <w:r w:rsidR="004C724D">
        <w:tab/>
      </w:r>
      <w:proofErr w:type="gramStart"/>
      <w:r w:rsidR="00A8004F" w:rsidRPr="00B3449F">
        <w:t>Is</w:t>
      </w:r>
      <w:proofErr w:type="gramEnd"/>
      <w:r w:rsidR="00793C08" w:rsidRPr="00B3449F">
        <w:t xml:space="preserve"> there obvious alcohol adverti</w:t>
      </w:r>
      <w:r w:rsidR="004C724D">
        <w:t xml:space="preserve">sing within the event grounds? 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1</w:t>
      </w:r>
      <w:r w:rsidR="0051250A" w:rsidRPr="00880681">
        <w:rPr>
          <w:sz w:val="24"/>
          <w:szCs w:val="23"/>
        </w:rPr>
        <w:t xml:space="preserve"> </w:t>
      </w:r>
      <w:proofErr w:type="gramStart"/>
      <w:r w:rsidR="0051250A" w:rsidRPr="00880681">
        <w:rPr>
          <w:szCs w:val="23"/>
        </w:rPr>
        <w:t xml:space="preserve">Yes </w:t>
      </w:r>
      <w:r w:rsidR="0051250A">
        <w:rPr>
          <w:sz w:val="23"/>
          <w:szCs w:val="23"/>
        </w:rPr>
        <w:t xml:space="preserve"> </w:t>
      </w:r>
      <w:proofErr w:type="gramEnd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2</w:t>
      </w:r>
      <w:r w:rsidR="0051250A" w:rsidRPr="00B3449F">
        <w:rPr>
          <w:sz w:val="23"/>
          <w:szCs w:val="23"/>
        </w:rPr>
        <w:t xml:space="preserve"> </w:t>
      </w:r>
      <w:r w:rsidR="0051250A" w:rsidRPr="00880681">
        <w:rPr>
          <w:szCs w:val="23"/>
        </w:rPr>
        <w:t>No</w:t>
      </w:r>
    </w:p>
    <w:p w:rsidR="00935054" w:rsidRDefault="00935054" w:rsidP="00935054">
      <w:pPr>
        <w:pStyle w:val="answer"/>
      </w:pPr>
    </w:p>
    <w:p w:rsidR="00793C08" w:rsidRPr="00B3449F" w:rsidRDefault="00D47716" w:rsidP="00935054">
      <w:pPr>
        <w:pStyle w:val="questionsub"/>
        <w:spacing w:after="0"/>
      </w:pPr>
      <w:r>
        <w:t>9</w:t>
      </w:r>
      <w:r w:rsidR="00793C08" w:rsidRPr="00B3449F">
        <w:t>a.</w:t>
      </w:r>
      <w:r w:rsidR="004C724D">
        <w:tab/>
      </w:r>
      <w:r w:rsidR="00A8004F" w:rsidRPr="00B3449F">
        <w:t>Are</w:t>
      </w:r>
      <w:r w:rsidR="00793C08" w:rsidRPr="00B3449F">
        <w:t xml:space="preserve"> there alcohol indust</w:t>
      </w:r>
      <w:r w:rsidR="004C724D">
        <w:t xml:space="preserve">ry banners or signs displayed? 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1</w:t>
      </w:r>
      <w:r w:rsidR="0051250A" w:rsidRPr="00880681">
        <w:rPr>
          <w:sz w:val="24"/>
          <w:szCs w:val="23"/>
        </w:rPr>
        <w:t xml:space="preserve"> </w:t>
      </w:r>
      <w:proofErr w:type="gramStart"/>
      <w:r w:rsidR="0051250A" w:rsidRPr="00880681">
        <w:rPr>
          <w:szCs w:val="23"/>
        </w:rPr>
        <w:t xml:space="preserve">Yes </w:t>
      </w:r>
      <w:r w:rsidR="0051250A">
        <w:rPr>
          <w:sz w:val="23"/>
          <w:szCs w:val="23"/>
        </w:rPr>
        <w:t xml:space="preserve"> </w:t>
      </w:r>
      <w:proofErr w:type="gramEnd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2</w:t>
      </w:r>
      <w:r w:rsidR="0051250A" w:rsidRPr="00B3449F">
        <w:rPr>
          <w:sz w:val="23"/>
          <w:szCs w:val="23"/>
        </w:rPr>
        <w:t xml:space="preserve"> </w:t>
      </w:r>
      <w:r w:rsidR="0051250A" w:rsidRPr="00880681">
        <w:rPr>
          <w:szCs w:val="23"/>
        </w:rPr>
        <w:t>No</w:t>
      </w:r>
    </w:p>
    <w:p w:rsidR="00935054" w:rsidRDefault="00935054" w:rsidP="00935054">
      <w:pPr>
        <w:pStyle w:val="answer"/>
      </w:pPr>
    </w:p>
    <w:p w:rsidR="000B7740" w:rsidRPr="00B3449F" w:rsidRDefault="00D47716" w:rsidP="00935054">
      <w:pPr>
        <w:pStyle w:val="questionsub"/>
        <w:spacing w:after="0"/>
      </w:pPr>
      <w:r>
        <w:t>9</w:t>
      </w:r>
      <w:r w:rsidR="000B7740" w:rsidRPr="00B3449F">
        <w:t>b.</w:t>
      </w:r>
      <w:r w:rsidR="004C724D">
        <w:tab/>
      </w:r>
      <w:r w:rsidR="00A8004F" w:rsidRPr="00B3449F">
        <w:t>Are</w:t>
      </w:r>
      <w:r w:rsidR="000B7740" w:rsidRPr="00B3449F">
        <w:t xml:space="preserve"> the advertisements </w:t>
      </w:r>
      <w:r w:rsidR="00A8004F" w:rsidRPr="00B3449F">
        <w:t>visible to youth</w:t>
      </w:r>
      <w:r w:rsidR="000B7740" w:rsidRPr="00B3449F">
        <w:t>?</w:t>
      </w:r>
      <w:r w:rsidR="004C724D">
        <w:t xml:space="preserve"> 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1</w:t>
      </w:r>
      <w:r w:rsidR="0051250A" w:rsidRPr="00880681">
        <w:rPr>
          <w:sz w:val="24"/>
          <w:szCs w:val="23"/>
        </w:rPr>
        <w:t xml:space="preserve"> </w:t>
      </w:r>
      <w:proofErr w:type="gramStart"/>
      <w:r w:rsidR="0051250A" w:rsidRPr="00880681">
        <w:rPr>
          <w:szCs w:val="23"/>
        </w:rPr>
        <w:t xml:space="preserve">Yes </w:t>
      </w:r>
      <w:r w:rsidR="0051250A">
        <w:rPr>
          <w:sz w:val="23"/>
          <w:szCs w:val="23"/>
        </w:rPr>
        <w:t xml:space="preserve"> </w:t>
      </w:r>
      <w:proofErr w:type="gramEnd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2</w:t>
      </w:r>
      <w:r w:rsidR="0051250A" w:rsidRPr="00B3449F">
        <w:rPr>
          <w:sz w:val="23"/>
          <w:szCs w:val="23"/>
        </w:rPr>
        <w:t xml:space="preserve"> </w:t>
      </w:r>
      <w:r w:rsidR="0051250A" w:rsidRPr="00880681">
        <w:rPr>
          <w:szCs w:val="23"/>
        </w:rPr>
        <w:t>No</w:t>
      </w:r>
    </w:p>
    <w:p w:rsidR="004C724D" w:rsidRPr="00EE7989" w:rsidRDefault="004C724D" w:rsidP="001A53DA">
      <w:pPr>
        <w:pStyle w:val="answer"/>
        <w:rPr>
          <w:sz w:val="18"/>
        </w:rPr>
      </w:pPr>
    </w:p>
    <w:p w:rsidR="005657D5" w:rsidRDefault="005657D5" w:rsidP="004C724D">
      <w:pPr>
        <w:pStyle w:val="Heading2"/>
      </w:pPr>
      <w:r w:rsidRPr="00B3449F">
        <w:lastRenderedPageBreak/>
        <w:t>ID checking</w:t>
      </w:r>
    </w:p>
    <w:p w:rsidR="0026596E" w:rsidRPr="00B3449F" w:rsidRDefault="00D47716" w:rsidP="00E0654A">
      <w:pPr>
        <w:pStyle w:val="question"/>
        <w:spacing w:after="0"/>
      </w:pPr>
      <w:r>
        <w:t>10</w:t>
      </w:r>
      <w:r w:rsidR="004C724D">
        <w:t>.</w:t>
      </w:r>
      <w:r w:rsidR="004C724D">
        <w:tab/>
      </w:r>
      <w:r w:rsidR="00A8004F" w:rsidRPr="00B3449F">
        <w:t>Are</w:t>
      </w:r>
      <w:r w:rsidR="0026596E" w:rsidRPr="00B3449F">
        <w:t xml:space="preserve"> ID’s being checked?</w:t>
      </w:r>
      <w:r w:rsidR="004C724D">
        <w:t xml:space="preserve"> 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1</w:t>
      </w:r>
      <w:r w:rsidR="0051250A" w:rsidRPr="00880681">
        <w:rPr>
          <w:sz w:val="24"/>
          <w:szCs w:val="23"/>
        </w:rPr>
        <w:t xml:space="preserve"> </w:t>
      </w:r>
      <w:proofErr w:type="gramStart"/>
      <w:r w:rsidR="0051250A" w:rsidRPr="00880681">
        <w:rPr>
          <w:szCs w:val="23"/>
        </w:rPr>
        <w:t xml:space="preserve">Yes </w:t>
      </w:r>
      <w:r w:rsidR="0051250A">
        <w:rPr>
          <w:sz w:val="23"/>
          <w:szCs w:val="23"/>
        </w:rPr>
        <w:t xml:space="preserve"> </w:t>
      </w:r>
      <w:proofErr w:type="gramEnd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 w:rsidR="0051250A">
        <w:rPr>
          <w:vertAlign w:val="superscript"/>
        </w:rPr>
        <w:t>2</w:t>
      </w:r>
      <w:r w:rsidR="0051250A" w:rsidRPr="00B3449F">
        <w:rPr>
          <w:sz w:val="23"/>
          <w:szCs w:val="23"/>
        </w:rPr>
        <w:t xml:space="preserve"> </w:t>
      </w:r>
      <w:r w:rsidR="0051250A" w:rsidRPr="00880681">
        <w:rPr>
          <w:szCs w:val="23"/>
        </w:rPr>
        <w:t>No</w:t>
      </w:r>
      <w:r w:rsidR="0051250A" w:rsidRPr="00B3449F">
        <w:t xml:space="preserve"> </w:t>
      </w:r>
      <w:r w:rsidR="005657D5" w:rsidRPr="00B3449F">
        <w:t>[Skip to Q</w:t>
      </w:r>
      <w:r w:rsidR="00B63FB7" w:rsidRPr="00B3449F">
        <w:t>1</w:t>
      </w:r>
      <w:r>
        <w:t>1</w:t>
      </w:r>
      <w:r w:rsidR="005657D5" w:rsidRPr="00B3449F">
        <w:t>]</w:t>
      </w:r>
    </w:p>
    <w:p w:rsidR="00DA50A9" w:rsidRDefault="00DA50A9" w:rsidP="00DA50A9">
      <w:pPr>
        <w:pStyle w:val="answer"/>
      </w:pPr>
    </w:p>
    <w:p w:rsidR="0026596E" w:rsidRPr="00B3449F" w:rsidRDefault="00B63FB7" w:rsidP="00935054">
      <w:pPr>
        <w:pStyle w:val="questionsub"/>
      </w:pPr>
      <w:r w:rsidRPr="00B3449F">
        <w:t>1</w:t>
      </w:r>
      <w:r w:rsidR="00D47716">
        <w:t>0</w:t>
      </w:r>
      <w:r w:rsidR="00E249B4" w:rsidRPr="00B3449F">
        <w:t>a.</w:t>
      </w:r>
      <w:r w:rsidR="004C724D">
        <w:tab/>
      </w:r>
      <w:r w:rsidR="0026596E" w:rsidRPr="00B3449F">
        <w:t xml:space="preserve">If </w:t>
      </w:r>
      <w:r w:rsidR="007D23F1" w:rsidRPr="00B3449F">
        <w:t>YES</w:t>
      </w:r>
      <w:r w:rsidR="0026596E" w:rsidRPr="00B3449F">
        <w:t xml:space="preserve">, check all </w:t>
      </w:r>
      <w:r w:rsidR="00923DDF" w:rsidRPr="00B3449F">
        <w:t xml:space="preserve">the </w:t>
      </w:r>
      <w:r w:rsidR="0026596E" w:rsidRPr="00B3449F">
        <w:t xml:space="preserve">places you </w:t>
      </w:r>
      <w:r w:rsidR="00A8004F" w:rsidRPr="00B3449F">
        <w:t>have seen</w:t>
      </w:r>
      <w:r w:rsidR="0026596E" w:rsidRPr="00B3449F">
        <w:t xml:space="preserve"> ID’s being checked</w:t>
      </w:r>
    </w:p>
    <w:p w:rsidR="0026596E" w:rsidRPr="00B3449F" w:rsidRDefault="0051250A" w:rsidP="00DA50A9">
      <w:pPr>
        <w:pStyle w:val="answer"/>
        <w:tabs>
          <w:tab w:val="left" w:pos="5400"/>
          <w:tab w:val="left" w:pos="5760"/>
        </w:tabs>
        <w:ind w:left="1530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4C724D">
        <w:rPr>
          <w:vertAlign w:val="superscript"/>
        </w:rPr>
        <w:t>1</w:t>
      </w:r>
      <w:r w:rsidR="004C724D">
        <w:rPr>
          <w:sz w:val="24"/>
          <w:szCs w:val="23"/>
        </w:rPr>
        <w:tab/>
      </w:r>
      <w:r w:rsidR="0026596E" w:rsidRPr="00B3449F">
        <w:t xml:space="preserve">Entrance to park/festival grounds </w:t>
      </w:r>
      <w:r w:rsidR="004C724D">
        <w:tab/>
      </w: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4</w:t>
      </w:r>
      <w:r w:rsidR="004C724D">
        <w:rPr>
          <w:sz w:val="24"/>
          <w:szCs w:val="23"/>
        </w:rPr>
        <w:tab/>
      </w:r>
      <w:r w:rsidR="0026596E" w:rsidRPr="00B3449F">
        <w:t>Entrance to “beer tent”/bar</w:t>
      </w:r>
      <w:r w:rsidR="005657D5" w:rsidRPr="00B3449F">
        <w:t>/restricted area</w:t>
      </w:r>
      <w:r w:rsidR="0026596E" w:rsidRPr="00B3449F">
        <w:t xml:space="preserve"> </w:t>
      </w:r>
    </w:p>
    <w:p w:rsidR="0026596E" w:rsidRPr="00B3449F" w:rsidRDefault="0051250A" w:rsidP="00DA50A9">
      <w:pPr>
        <w:pStyle w:val="answer"/>
        <w:tabs>
          <w:tab w:val="left" w:pos="5400"/>
          <w:tab w:val="left" w:pos="5760"/>
        </w:tabs>
        <w:ind w:left="1530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E63AD9">
        <w:rPr>
          <w:vertAlign w:val="superscript"/>
        </w:rPr>
        <w:t>2</w:t>
      </w:r>
      <w:r w:rsidR="004C724D">
        <w:rPr>
          <w:sz w:val="24"/>
          <w:szCs w:val="23"/>
        </w:rPr>
        <w:tab/>
      </w:r>
      <w:r w:rsidR="0026596E" w:rsidRPr="00B3449F">
        <w:t xml:space="preserve">When receiving a wrist band </w:t>
      </w:r>
      <w:r w:rsidR="004C724D">
        <w:tab/>
      </w: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5</w:t>
      </w:r>
      <w:r w:rsidR="004C724D">
        <w:rPr>
          <w:sz w:val="24"/>
          <w:szCs w:val="23"/>
        </w:rPr>
        <w:tab/>
      </w:r>
      <w:proofErr w:type="gramStart"/>
      <w:r w:rsidR="0026596E" w:rsidRPr="00B3449F">
        <w:t>At</w:t>
      </w:r>
      <w:proofErr w:type="gramEnd"/>
      <w:r w:rsidR="0026596E" w:rsidRPr="00B3449F">
        <w:t xml:space="preserve"> places alcohol </w:t>
      </w:r>
      <w:r w:rsidR="00B3449F">
        <w:t>is</w:t>
      </w:r>
      <w:r w:rsidR="0026596E" w:rsidRPr="00B3449F">
        <w:t xml:space="preserve"> purchased </w:t>
      </w:r>
    </w:p>
    <w:p w:rsidR="0026596E" w:rsidRPr="00B3449F" w:rsidRDefault="0051250A" w:rsidP="00DA50A9">
      <w:pPr>
        <w:pStyle w:val="answer"/>
        <w:tabs>
          <w:tab w:val="left" w:pos="5400"/>
          <w:tab w:val="left" w:pos="5760"/>
        </w:tabs>
        <w:ind w:left="1530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E63AD9">
        <w:rPr>
          <w:vertAlign w:val="superscript"/>
        </w:rPr>
        <w:t>3</w:t>
      </w:r>
      <w:r w:rsidR="004C724D">
        <w:rPr>
          <w:sz w:val="24"/>
          <w:szCs w:val="23"/>
        </w:rPr>
        <w:tab/>
      </w:r>
      <w:r w:rsidR="0026596E" w:rsidRPr="00B3449F">
        <w:t xml:space="preserve">At the purchase of tickets for alcohol </w:t>
      </w:r>
    </w:p>
    <w:p w:rsidR="0026596E" w:rsidRPr="00B3449F" w:rsidRDefault="0051250A" w:rsidP="00DA50A9">
      <w:pPr>
        <w:pStyle w:val="answer"/>
        <w:tabs>
          <w:tab w:val="left" w:pos="5400"/>
          <w:tab w:val="left" w:pos="5760"/>
        </w:tabs>
        <w:ind w:left="1530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6</w:t>
      </w:r>
      <w:r w:rsidR="004C724D">
        <w:rPr>
          <w:sz w:val="24"/>
          <w:szCs w:val="23"/>
        </w:rPr>
        <w:tab/>
      </w:r>
      <w:r w:rsidR="0026596E" w:rsidRPr="00B3449F">
        <w:t>Other (specify)</w:t>
      </w:r>
      <w:r>
        <w:t xml:space="preserve">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DA50A9" w:rsidRDefault="00DA50A9" w:rsidP="00935054">
      <w:pPr>
        <w:pStyle w:val="questionsub"/>
      </w:pPr>
    </w:p>
    <w:p w:rsidR="00D47716" w:rsidRDefault="00B63FB7" w:rsidP="00D47716">
      <w:pPr>
        <w:pStyle w:val="questionsub"/>
        <w:spacing w:after="0"/>
      </w:pPr>
      <w:r w:rsidRPr="00E63AD9">
        <w:t>1</w:t>
      </w:r>
      <w:r w:rsidR="00D47716">
        <w:t>0</w:t>
      </w:r>
      <w:r w:rsidR="00E249B4" w:rsidRPr="00E63AD9">
        <w:t>b.</w:t>
      </w:r>
      <w:r w:rsidR="00E63AD9" w:rsidRPr="00E63AD9">
        <w:tab/>
      </w:r>
      <w:r w:rsidR="0026596E" w:rsidRPr="00E63AD9">
        <w:t xml:space="preserve">If ID’s </w:t>
      </w:r>
      <w:r w:rsidR="00A8004F" w:rsidRPr="00E63AD9">
        <w:t>are</w:t>
      </w:r>
      <w:r w:rsidR="0026596E" w:rsidRPr="00E63AD9">
        <w:t xml:space="preserve"> checked, </w:t>
      </w:r>
      <w:r w:rsidR="00B3449F" w:rsidRPr="00E63AD9">
        <w:t>does it appear</w:t>
      </w:r>
      <w:r w:rsidR="0026596E" w:rsidRPr="00E63AD9">
        <w:t xml:space="preserve"> staff</w:t>
      </w:r>
      <w:r w:rsidR="00B3449F" w:rsidRPr="00E63AD9">
        <w:t>/volunteers are</w:t>
      </w:r>
      <w:r w:rsidR="0026596E" w:rsidRPr="00E63AD9">
        <w:t xml:space="preserve"> </w:t>
      </w:r>
      <w:r w:rsidR="00A8004F" w:rsidRPr="00E63AD9">
        <w:t>checking ID’s for everyone who looks under 30 years old</w:t>
      </w:r>
      <w:r w:rsidR="0026596E" w:rsidRPr="00E63AD9">
        <w:t>?</w:t>
      </w:r>
      <w:r w:rsidR="00E63AD9" w:rsidRPr="00E63AD9">
        <w:rPr>
          <w:sz w:val="28"/>
          <w:szCs w:val="32"/>
        </w:rP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 w:rsidR="00EE7989">
        <w:rPr>
          <w:vertAlign w:val="superscript"/>
        </w:rPr>
        <w:t>1</w:t>
      </w:r>
      <w:r w:rsidR="00EE7989" w:rsidRPr="00880681">
        <w:rPr>
          <w:sz w:val="24"/>
          <w:szCs w:val="23"/>
        </w:rPr>
        <w:t xml:space="preserve"> </w:t>
      </w:r>
      <w:proofErr w:type="gramStart"/>
      <w:r w:rsidR="00EE7989" w:rsidRPr="00880681">
        <w:rPr>
          <w:szCs w:val="23"/>
        </w:rPr>
        <w:t xml:space="preserve">Yes </w:t>
      </w:r>
      <w:r w:rsidR="00EE7989">
        <w:rPr>
          <w:sz w:val="23"/>
          <w:szCs w:val="23"/>
        </w:rPr>
        <w:t xml:space="preserve"> </w:t>
      </w:r>
      <w:proofErr w:type="gramEnd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 w:rsidR="00EE7989">
        <w:rPr>
          <w:vertAlign w:val="superscript"/>
        </w:rPr>
        <w:t>2</w:t>
      </w:r>
      <w:r w:rsidR="00EE7989" w:rsidRPr="00B3449F">
        <w:rPr>
          <w:sz w:val="23"/>
          <w:szCs w:val="23"/>
        </w:rPr>
        <w:t xml:space="preserve"> </w:t>
      </w:r>
      <w:r w:rsidR="00EE7989" w:rsidRPr="00880681">
        <w:rPr>
          <w:szCs w:val="23"/>
        </w:rPr>
        <w:t>No</w:t>
      </w:r>
      <w:r w:rsidR="00EE7989">
        <w:t xml:space="preserve"> </w:t>
      </w:r>
    </w:p>
    <w:p w:rsidR="00D47716" w:rsidRDefault="00D47716" w:rsidP="00D47716">
      <w:pPr>
        <w:spacing w:after="0"/>
      </w:pPr>
    </w:p>
    <w:p w:rsidR="007D23F1" w:rsidRDefault="007D23F1" w:rsidP="00D47716">
      <w:pPr>
        <w:pStyle w:val="Heading2"/>
      </w:pPr>
      <w:r w:rsidRPr="00B3449F">
        <w:t>Wristbands</w:t>
      </w:r>
    </w:p>
    <w:p w:rsidR="00DA62D6" w:rsidRDefault="00E63AD9" w:rsidP="00DA62D6">
      <w:pPr>
        <w:pStyle w:val="question"/>
      </w:pPr>
      <w:r>
        <w:t>1</w:t>
      </w:r>
      <w:r w:rsidR="00D47716">
        <w:t>1</w:t>
      </w:r>
      <w:r>
        <w:t>.</w:t>
      </w:r>
      <w:r w:rsidR="00166C38">
        <w:tab/>
      </w:r>
      <w:r w:rsidR="00A8004F" w:rsidRPr="00B3449F">
        <w:t>Are</w:t>
      </w:r>
      <w:r w:rsidR="0026596E" w:rsidRPr="00B3449F">
        <w:t xml:space="preserve"> wristbands</w:t>
      </w:r>
      <w:r w:rsidR="00DA62D6">
        <w:t>/stamps/buttons</w:t>
      </w:r>
      <w:r w:rsidR="0026596E" w:rsidRPr="00B3449F">
        <w:t xml:space="preserve"> used</w:t>
      </w:r>
      <w:r w:rsidR="00B3449F">
        <w:t xml:space="preserve"> to identify people who are 21 or older?</w:t>
      </w:r>
      <w:r>
        <w:t xml:space="preserve">  </w:t>
      </w:r>
    </w:p>
    <w:p w:rsidR="00D47716" w:rsidRPr="00E63AD9" w:rsidRDefault="0051250A" w:rsidP="00D47716">
      <w:pPr>
        <w:pStyle w:val="answersub"/>
        <w:ind w:left="900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D47716">
        <w:rPr>
          <w:vertAlign w:val="superscript"/>
        </w:rPr>
        <w:t>1</w:t>
      </w:r>
      <w:r w:rsidR="00D47716">
        <w:rPr>
          <w:sz w:val="24"/>
          <w:szCs w:val="23"/>
        </w:rPr>
        <w:tab/>
      </w:r>
      <w:r w:rsidR="00D47716">
        <w:t>Wristbands</w:t>
      </w:r>
      <w:r w:rsidR="00D47716">
        <w:tab/>
      </w: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D47716">
        <w:rPr>
          <w:vertAlign w:val="superscript"/>
        </w:rPr>
        <w:t>3</w:t>
      </w:r>
      <w:r w:rsidR="00D47716">
        <w:rPr>
          <w:sz w:val="24"/>
          <w:szCs w:val="23"/>
        </w:rPr>
        <w:tab/>
      </w:r>
      <w:r w:rsidR="00D47716">
        <w:t>Stamps</w:t>
      </w:r>
      <w:r w:rsidR="00D47716" w:rsidRPr="00E63AD9">
        <w:t xml:space="preserve"> </w:t>
      </w:r>
    </w:p>
    <w:p w:rsidR="00D47716" w:rsidRPr="00E63AD9" w:rsidRDefault="0051250A" w:rsidP="00D47716">
      <w:pPr>
        <w:pStyle w:val="answersub"/>
        <w:ind w:left="900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D47716">
        <w:rPr>
          <w:vertAlign w:val="superscript"/>
        </w:rPr>
        <w:t>2</w:t>
      </w:r>
      <w:r w:rsidR="00D47716">
        <w:rPr>
          <w:sz w:val="24"/>
          <w:szCs w:val="23"/>
        </w:rPr>
        <w:tab/>
      </w:r>
      <w:r w:rsidR="00D47716">
        <w:t>Buttons</w:t>
      </w:r>
      <w:r w:rsidR="00D47716">
        <w:tab/>
      </w: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D47716">
        <w:rPr>
          <w:vertAlign w:val="superscript"/>
        </w:rPr>
        <w:t>4</w:t>
      </w:r>
      <w:r w:rsidR="00D47716">
        <w:rPr>
          <w:sz w:val="24"/>
          <w:szCs w:val="23"/>
        </w:rPr>
        <w:tab/>
      </w:r>
      <w:r w:rsidR="00D47716">
        <w:t>Nothing [</w:t>
      </w:r>
      <w:r w:rsidR="00D47716" w:rsidRPr="00B3449F">
        <w:t>Skip to Q1</w:t>
      </w:r>
      <w:r w:rsidR="00D47716">
        <w:t>2</w:t>
      </w:r>
      <w:r w:rsidR="00D47716" w:rsidRPr="00B3449F">
        <w:t>]</w:t>
      </w:r>
    </w:p>
    <w:p w:rsidR="00D47716" w:rsidRPr="00B3449F" w:rsidRDefault="0051250A" w:rsidP="00D47716">
      <w:pPr>
        <w:pStyle w:val="answersub"/>
        <w:ind w:left="900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D47716">
        <w:rPr>
          <w:vertAlign w:val="superscript"/>
        </w:rPr>
        <w:t>5</w:t>
      </w:r>
      <w:r w:rsidR="00D47716">
        <w:rPr>
          <w:sz w:val="24"/>
          <w:szCs w:val="23"/>
        </w:rPr>
        <w:tab/>
      </w:r>
      <w:r w:rsidR="00D47716" w:rsidRPr="00B3449F">
        <w:t>Other (specify)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DA50A9" w:rsidRDefault="00DA50A9" w:rsidP="00DA50A9">
      <w:pPr>
        <w:pStyle w:val="answer"/>
      </w:pPr>
    </w:p>
    <w:p w:rsidR="0026596E" w:rsidRPr="00B3449F" w:rsidRDefault="00B63FB7" w:rsidP="00935054">
      <w:pPr>
        <w:pStyle w:val="questionsub"/>
      </w:pPr>
      <w:r w:rsidRPr="00B3449F">
        <w:t>1</w:t>
      </w:r>
      <w:r w:rsidR="00D47716">
        <w:t>1</w:t>
      </w:r>
      <w:r w:rsidR="00E249B4" w:rsidRPr="00B3449F">
        <w:t xml:space="preserve">a. </w:t>
      </w:r>
      <w:r w:rsidR="0026596E" w:rsidRPr="00B3449F">
        <w:t xml:space="preserve">If </w:t>
      </w:r>
      <w:r w:rsidR="007D23F1" w:rsidRPr="00B3449F">
        <w:t>YES</w:t>
      </w:r>
      <w:r w:rsidR="0026596E" w:rsidRPr="00B3449F">
        <w:t xml:space="preserve">, check all the people you </w:t>
      </w:r>
      <w:r w:rsidR="00A8004F" w:rsidRPr="00B3449F">
        <w:t>have seen</w:t>
      </w:r>
      <w:r w:rsidR="0026596E" w:rsidRPr="00B3449F">
        <w:t xml:space="preserve"> wearing wristbands</w:t>
      </w:r>
      <w:r w:rsidR="00DA62D6">
        <w:t>/stamps/buttons</w:t>
      </w:r>
      <w:r w:rsidR="00A8004F" w:rsidRPr="00B3449F">
        <w:t xml:space="preserve"> (please use your best judgment on the age groupings)</w:t>
      </w:r>
    </w:p>
    <w:p w:rsidR="0026596E" w:rsidRPr="00E63AD9" w:rsidRDefault="0051250A" w:rsidP="00935054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E63AD9">
        <w:rPr>
          <w:vertAlign w:val="superscript"/>
        </w:rPr>
        <w:t>1</w:t>
      </w:r>
      <w:r w:rsidR="00E63AD9">
        <w:rPr>
          <w:sz w:val="24"/>
          <w:szCs w:val="23"/>
        </w:rPr>
        <w:tab/>
      </w:r>
      <w:r w:rsidR="0026596E" w:rsidRPr="00E63AD9">
        <w:t>Everyone</w:t>
      </w:r>
      <w:r w:rsidR="00E63AD9">
        <w:tab/>
      </w: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3</w:t>
      </w:r>
      <w:r w:rsidR="00E63AD9">
        <w:rPr>
          <w:sz w:val="24"/>
          <w:szCs w:val="23"/>
        </w:rPr>
        <w:tab/>
      </w:r>
      <w:r w:rsidR="0026596E" w:rsidRPr="00E63AD9">
        <w:t>Everyone</w:t>
      </w:r>
      <w:r w:rsidR="00A8004F" w:rsidRPr="00E63AD9">
        <w:t xml:space="preserve"> </w:t>
      </w:r>
      <w:r w:rsidR="0026596E" w:rsidRPr="00E63AD9">
        <w:t xml:space="preserve">over age 21 </w:t>
      </w:r>
    </w:p>
    <w:p w:rsidR="0026596E" w:rsidRPr="00E63AD9" w:rsidRDefault="0051250A" w:rsidP="00935054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2</w:t>
      </w:r>
      <w:r w:rsidR="00E63AD9">
        <w:rPr>
          <w:sz w:val="24"/>
          <w:szCs w:val="23"/>
        </w:rPr>
        <w:tab/>
      </w:r>
      <w:r w:rsidR="0026596E" w:rsidRPr="00E63AD9">
        <w:t>Everyone under age 21</w:t>
      </w:r>
      <w:r w:rsidR="00E63AD9">
        <w:tab/>
      </w: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4</w:t>
      </w:r>
      <w:r w:rsidR="00E63AD9">
        <w:rPr>
          <w:sz w:val="24"/>
          <w:szCs w:val="23"/>
        </w:rPr>
        <w:tab/>
      </w:r>
      <w:r w:rsidR="0026596E" w:rsidRPr="00E63AD9">
        <w:t xml:space="preserve">It was inconsistent </w:t>
      </w:r>
    </w:p>
    <w:p w:rsidR="0026596E" w:rsidRPr="00B3449F" w:rsidRDefault="0051250A" w:rsidP="00433397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5</w:t>
      </w:r>
      <w:r w:rsidR="00166C38">
        <w:rPr>
          <w:sz w:val="24"/>
          <w:szCs w:val="23"/>
        </w:rPr>
        <w:tab/>
      </w:r>
      <w:r w:rsidR="0026596E" w:rsidRPr="00B3449F">
        <w:t>Other (specify)</w:t>
      </w:r>
      <w:r>
        <w:t xml:space="preserve">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DA50A9" w:rsidRDefault="00DA50A9" w:rsidP="00DA50A9">
      <w:pPr>
        <w:pStyle w:val="answer"/>
      </w:pPr>
    </w:p>
    <w:p w:rsidR="00DA62D6" w:rsidRDefault="00B63FB7" w:rsidP="00DA62D6">
      <w:pPr>
        <w:pStyle w:val="questionsub"/>
      </w:pPr>
      <w:r w:rsidRPr="00B3449F">
        <w:t>1</w:t>
      </w:r>
      <w:r w:rsidR="00D47716">
        <w:t>1</w:t>
      </w:r>
      <w:r w:rsidR="00E249B4" w:rsidRPr="00B3449F">
        <w:t>b.</w:t>
      </w:r>
      <w:r w:rsidR="00166C38">
        <w:tab/>
      </w:r>
      <w:r w:rsidR="0026596E" w:rsidRPr="00B3449F">
        <w:t>If wristbands</w:t>
      </w:r>
      <w:r w:rsidR="00DA62D6">
        <w:t>/stamps/buttons</w:t>
      </w:r>
      <w:r w:rsidR="0026596E" w:rsidRPr="00B3449F">
        <w:t xml:space="preserve"> </w:t>
      </w:r>
      <w:r w:rsidR="00A8004F" w:rsidRPr="00B3449F">
        <w:t>are</w:t>
      </w:r>
      <w:r w:rsidR="0026596E" w:rsidRPr="00B3449F">
        <w:t xml:space="preserve"> used, were they applied by event staff/volunteers?</w:t>
      </w:r>
      <w:r w:rsidR="00166C38">
        <w:t xml:space="preserve">   </w:t>
      </w:r>
    </w:p>
    <w:p w:rsidR="00166C38" w:rsidRDefault="00DA62D6" w:rsidP="00E0654A">
      <w:pPr>
        <w:pStyle w:val="questionsub"/>
        <w:spacing w:after="0"/>
      </w:pPr>
      <w:r>
        <w:tab/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 w:rsidR="00166C38">
        <w:rPr>
          <w:vertAlign w:val="superscript"/>
        </w:rPr>
        <w:t>1</w:t>
      </w:r>
      <w:r w:rsidR="00166C38" w:rsidRPr="00880681">
        <w:rPr>
          <w:sz w:val="24"/>
          <w:szCs w:val="23"/>
        </w:rPr>
        <w:t xml:space="preserve"> </w:t>
      </w:r>
      <w:proofErr w:type="gramStart"/>
      <w:r w:rsidR="00166C38" w:rsidRPr="00880681">
        <w:rPr>
          <w:szCs w:val="23"/>
        </w:rPr>
        <w:t xml:space="preserve">Yes </w:t>
      </w:r>
      <w:r w:rsidR="00166C38">
        <w:rPr>
          <w:sz w:val="23"/>
          <w:szCs w:val="23"/>
        </w:rPr>
        <w:t xml:space="preserve"> </w:t>
      </w:r>
      <w:proofErr w:type="gramEnd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 w:rsidR="00166C38">
        <w:rPr>
          <w:vertAlign w:val="superscript"/>
        </w:rPr>
        <w:t>2</w:t>
      </w:r>
      <w:r w:rsidR="00166C38" w:rsidRPr="00B3449F">
        <w:rPr>
          <w:sz w:val="23"/>
          <w:szCs w:val="23"/>
        </w:rPr>
        <w:t xml:space="preserve"> </w:t>
      </w:r>
      <w:r w:rsidR="00166C38" w:rsidRPr="00880681">
        <w:rPr>
          <w:szCs w:val="23"/>
        </w:rPr>
        <w:t>No</w:t>
      </w:r>
      <w:r w:rsidR="00166C38" w:rsidRPr="00B3449F">
        <w:t xml:space="preserve"> </w:t>
      </w:r>
    </w:p>
    <w:p w:rsidR="00DA50A9" w:rsidRDefault="00DA50A9" w:rsidP="00DA50A9">
      <w:pPr>
        <w:pStyle w:val="answer"/>
      </w:pPr>
    </w:p>
    <w:p w:rsidR="00166C38" w:rsidRDefault="00B63FB7" w:rsidP="00935054">
      <w:pPr>
        <w:pStyle w:val="questionsub"/>
      </w:pPr>
      <w:r w:rsidRPr="00B3449F">
        <w:t>1</w:t>
      </w:r>
      <w:r w:rsidR="00D47716">
        <w:t>1</w:t>
      </w:r>
      <w:r w:rsidR="00E249B4" w:rsidRPr="00B3449F">
        <w:t>c.</w:t>
      </w:r>
      <w:r w:rsidR="00166C38">
        <w:tab/>
      </w:r>
      <w:proofErr w:type="gramStart"/>
      <w:r w:rsidR="0026596E" w:rsidRPr="00166C38">
        <w:t>If</w:t>
      </w:r>
      <w:proofErr w:type="gramEnd"/>
      <w:r w:rsidR="0026596E" w:rsidRPr="00166C38">
        <w:t xml:space="preserve"> wristbands </w:t>
      </w:r>
      <w:r w:rsidR="00A8004F" w:rsidRPr="00166C38">
        <w:t>are</w:t>
      </w:r>
      <w:r w:rsidR="0026596E" w:rsidRPr="00166C38">
        <w:t xml:space="preserve"> used, </w:t>
      </w:r>
      <w:r w:rsidR="00A8004F" w:rsidRPr="00166C38">
        <w:t>are</w:t>
      </w:r>
      <w:r w:rsidR="0026596E" w:rsidRPr="00166C38">
        <w:t xml:space="preserve"> they secure enough to prevent transferring them to other people?</w:t>
      </w:r>
      <w:r w:rsidR="00166C38" w:rsidRPr="00166C38">
        <w:t xml:space="preserve"> </w:t>
      </w:r>
      <w:r w:rsidR="00166C38">
        <w:t xml:space="preserve"> </w:t>
      </w:r>
    </w:p>
    <w:p w:rsidR="0026596E" w:rsidRPr="00B3449F" w:rsidRDefault="00166C38" w:rsidP="00E0654A">
      <w:pPr>
        <w:pStyle w:val="questionsub"/>
        <w:spacing w:after="0"/>
      </w:pPr>
      <w:r>
        <w:tab/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1</w:t>
      </w:r>
      <w:r w:rsidRPr="00880681">
        <w:rPr>
          <w:sz w:val="24"/>
        </w:rPr>
        <w:t xml:space="preserve"> </w:t>
      </w:r>
      <w:proofErr w:type="gramStart"/>
      <w:r w:rsidRPr="00880681">
        <w:t xml:space="preserve">Yes </w:t>
      </w:r>
      <w:r>
        <w:rPr>
          <w:sz w:val="23"/>
        </w:rPr>
        <w:t xml:space="preserve"> </w:t>
      </w:r>
      <w:proofErr w:type="gramEnd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2</w:t>
      </w:r>
      <w:r w:rsidRPr="00B3449F">
        <w:rPr>
          <w:sz w:val="23"/>
        </w:rPr>
        <w:t xml:space="preserve"> </w:t>
      </w:r>
      <w:r w:rsidRPr="00880681">
        <w:t>No</w:t>
      </w:r>
    </w:p>
    <w:p w:rsidR="001A53DA" w:rsidRDefault="001A53DA" w:rsidP="001A53DA">
      <w:pPr>
        <w:pStyle w:val="answer"/>
      </w:pPr>
    </w:p>
    <w:p w:rsidR="007D23F1" w:rsidRDefault="007D23F1" w:rsidP="009371E3">
      <w:pPr>
        <w:pStyle w:val="Heading2"/>
      </w:pPr>
      <w:r w:rsidRPr="00B3449F">
        <w:t>Designated spaces</w:t>
      </w:r>
    </w:p>
    <w:p w:rsidR="00DA62D6" w:rsidRDefault="00DA62D6" w:rsidP="00DA62D6">
      <w:pPr>
        <w:pStyle w:val="question"/>
      </w:pPr>
      <w:r>
        <w:t>1</w:t>
      </w:r>
      <w:r w:rsidR="00D47716">
        <w:t>2</w:t>
      </w:r>
      <w:r>
        <w:t>.</w:t>
      </w:r>
      <w:r>
        <w:tab/>
      </w:r>
      <w:r w:rsidRPr="00B3449F">
        <w:t xml:space="preserve">Are </w:t>
      </w:r>
      <w:r>
        <w:t xml:space="preserve">multiple locations or vendors selling alcohol?  </w:t>
      </w:r>
    </w:p>
    <w:p w:rsidR="00DA62D6" w:rsidRPr="00B3449F" w:rsidRDefault="00DA62D6" w:rsidP="00DA62D6">
      <w:pPr>
        <w:pStyle w:val="question"/>
        <w:spacing w:after="0"/>
      </w:pPr>
      <w:r>
        <w:tab/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1</w:t>
      </w:r>
      <w:r w:rsidRPr="00880681">
        <w:rPr>
          <w:sz w:val="24"/>
          <w:szCs w:val="23"/>
        </w:rPr>
        <w:t xml:space="preserve"> </w:t>
      </w:r>
      <w:proofErr w:type="gramStart"/>
      <w:r w:rsidRPr="00880681">
        <w:rPr>
          <w:szCs w:val="23"/>
        </w:rPr>
        <w:t xml:space="preserve">Yes </w:t>
      </w:r>
      <w:r>
        <w:rPr>
          <w:sz w:val="23"/>
          <w:szCs w:val="23"/>
        </w:rPr>
        <w:t xml:space="preserve"> </w:t>
      </w:r>
      <w:proofErr w:type="gramEnd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2</w:t>
      </w:r>
      <w:r w:rsidRPr="00B3449F">
        <w:rPr>
          <w:sz w:val="23"/>
          <w:szCs w:val="23"/>
        </w:rPr>
        <w:t xml:space="preserve"> </w:t>
      </w:r>
      <w:r w:rsidRPr="00880681">
        <w:rPr>
          <w:szCs w:val="23"/>
        </w:rPr>
        <w:t>No</w:t>
      </w:r>
      <w:r w:rsidRPr="00B3449F">
        <w:t xml:space="preserve"> </w:t>
      </w:r>
    </w:p>
    <w:p w:rsidR="00DA62D6" w:rsidRDefault="00DA62D6" w:rsidP="00DA62D6">
      <w:pPr>
        <w:pStyle w:val="question"/>
        <w:spacing w:after="0"/>
      </w:pPr>
    </w:p>
    <w:p w:rsidR="005657D5" w:rsidRPr="00166C38" w:rsidRDefault="00166C38" w:rsidP="00935054">
      <w:pPr>
        <w:pStyle w:val="question"/>
      </w:pPr>
      <w:r w:rsidRPr="00166C38">
        <w:t>1</w:t>
      </w:r>
      <w:r w:rsidR="00D47716">
        <w:t>3</w:t>
      </w:r>
      <w:r w:rsidRPr="00166C38">
        <w:t>.</w:t>
      </w:r>
      <w:r w:rsidRPr="00166C38">
        <w:tab/>
      </w:r>
      <w:r w:rsidR="0026596E" w:rsidRPr="00166C38">
        <w:t>Does this event have specific locations designated for alcohol sales</w:t>
      </w:r>
      <w:r w:rsidR="005657D5" w:rsidRPr="00166C38">
        <w:t xml:space="preserve"> or consumption</w:t>
      </w:r>
      <w:r w:rsidR="0026596E" w:rsidRPr="00166C38">
        <w:t xml:space="preserve">, such as a beer garden or an adult-only section?  </w:t>
      </w:r>
    </w:p>
    <w:p w:rsidR="005657D5" w:rsidRPr="00B3449F" w:rsidRDefault="0051250A" w:rsidP="00433397">
      <w:pPr>
        <w:pStyle w:val="answer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1</w:t>
      </w:r>
      <w:r w:rsidR="00166C38">
        <w:rPr>
          <w:sz w:val="24"/>
          <w:szCs w:val="23"/>
        </w:rPr>
        <w:tab/>
      </w:r>
      <w:r w:rsidR="0026596E" w:rsidRPr="008E6BD3">
        <w:t>Yes</w:t>
      </w:r>
      <w:r w:rsidR="005657D5" w:rsidRPr="008E6BD3">
        <w:t>, there is a designated area where alcohol is sold and consumed</w:t>
      </w:r>
    </w:p>
    <w:p w:rsidR="005657D5" w:rsidRPr="00B3449F" w:rsidRDefault="0051250A" w:rsidP="00433397">
      <w:pPr>
        <w:pStyle w:val="answer"/>
        <w:ind w:right="-180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433397">
        <w:rPr>
          <w:vertAlign w:val="superscript"/>
        </w:rPr>
        <w:t>2</w:t>
      </w:r>
      <w:r w:rsidR="00166C38">
        <w:rPr>
          <w:sz w:val="24"/>
          <w:szCs w:val="23"/>
        </w:rPr>
        <w:tab/>
      </w:r>
      <w:r w:rsidR="005657D5" w:rsidRPr="00433397">
        <w:rPr>
          <w:spacing w:val="-4"/>
        </w:rPr>
        <w:t>Yes, there is a designated area where alcohol is sold, but it can be consumed anywhere at the event</w:t>
      </w:r>
    </w:p>
    <w:p w:rsidR="005657D5" w:rsidRPr="00B3449F" w:rsidRDefault="0051250A" w:rsidP="00433397">
      <w:pPr>
        <w:pStyle w:val="answer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433397">
        <w:rPr>
          <w:vertAlign w:val="superscript"/>
        </w:rPr>
        <w:t>3</w:t>
      </w:r>
      <w:r w:rsidR="00166C38">
        <w:rPr>
          <w:sz w:val="24"/>
          <w:szCs w:val="23"/>
        </w:rPr>
        <w:tab/>
      </w:r>
      <w:r w:rsidR="005657D5" w:rsidRPr="008E6BD3">
        <w:t xml:space="preserve">Yes, there is a designated area where alcohol is consumed, but it </w:t>
      </w:r>
      <w:r w:rsidR="00D47716">
        <w:t xml:space="preserve">is </w:t>
      </w:r>
      <w:r w:rsidR="005657D5" w:rsidRPr="008E6BD3">
        <w:t>sold anywhere at the event</w:t>
      </w:r>
    </w:p>
    <w:p w:rsidR="005657D5" w:rsidRPr="00B3449F" w:rsidRDefault="0051250A" w:rsidP="00433397">
      <w:pPr>
        <w:pStyle w:val="answer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433397">
        <w:rPr>
          <w:vertAlign w:val="superscript"/>
        </w:rPr>
        <w:t>4</w:t>
      </w:r>
      <w:r w:rsidR="00166C38">
        <w:rPr>
          <w:sz w:val="24"/>
          <w:szCs w:val="23"/>
        </w:rPr>
        <w:tab/>
      </w:r>
      <w:r w:rsidR="005657D5" w:rsidRPr="008E6BD3">
        <w:t xml:space="preserve">No, but there is an area in which alcohol is not allowed, such as a youth-only </w:t>
      </w:r>
      <w:r w:rsidR="005657D5" w:rsidRPr="00B3449F">
        <w:t>area</w:t>
      </w:r>
    </w:p>
    <w:p w:rsidR="0026596E" w:rsidRDefault="0051250A" w:rsidP="00433397">
      <w:pPr>
        <w:pStyle w:val="answer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433397">
        <w:rPr>
          <w:vertAlign w:val="superscript"/>
        </w:rPr>
        <w:t>5</w:t>
      </w:r>
      <w:r w:rsidR="00166C38">
        <w:rPr>
          <w:sz w:val="24"/>
          <w:szCs w:val="23"/>
        </w:rPr>
        <w:tab/>
      </w:r>
      <w:r w:rsidR="0026596E" w:rsidRPr="008E6BD3">
        <w:t>No</w:t>
      </w:r>
      <w:r w:rsidR="005657D5" w:rsidRPr="008E6BD3">
        <w:t xml:space="preserve">, there are no designated locations for alcohol </w:t>
      </w:r>
    </w:p>
    <w:p w:rsidR="00B3449F" w:rsidRPr="008E6BD3" w:rsidRDefault="0051250A" w:rsidP="00433397">
      <w:pPr>
        <w:pStyle w:val="answer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433397">
        <w:rPr>
          <w:vertAlign w:val="superscript"/>
        </w:rPr>
        <w:t>6</w:t>
      </w:r>
      <w:r w:rsidR="00166C38">
        <w:rPr>
          <w:sz w:val="24"/>
          <w:szCs w:val="23"/>
        </w:rPr>
        <w:tab/>
      </w:r>
      <w:r w:rsidR="00B3449F">
        <w:t xml:space="preserve">Other (specify) </w:t>
      </w:r>
      <w:bookmarkStart w:id="16" w:name="Text15"/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433397" w:rsidRDefault="00433397" w:rsidP="00433397">
      <w:pPr>
        <w:pStyle w:val="answer"/>
      </w:pPr>
    </w:p>
    <w:p w:rsidR="0026596E" w:rsidRDefault="00B63FB7" w:rsidP="00935054">
      <w:pPr>
        <w:pStyle w:val="questionsub"/>
      </w:pPr>
      <w:r w:rsidRPr="008E6BD3">
        <w:t>1</w:t>
      </w:r>
      <w:r w:rsidR="00D47716">
        <w:t>3</w:t>
      </w:r>
      <w:r w:rsidR="00E249B4" w:rsidRPr="00B3449F">
        <w:t>a.</w:t>
      </w:r>
      <w:r w:rsidR="00433397">
        <w:tab/>
      </w:r>
      <w:proofErr w:type="gramStart"/>
      <w:r w:rsidR="0026596E" w:rsidRPr="00B3449F">
        <w:t>If</w:t>
      </w:r>
      <w:proofErr w:type="gramEnd"/>
      <w:r w:rsidR="0026596E" w:rsidRPr="00B3449F">
        <w:t xml:space="preserve"> </w:t>
      </w:r>
      <w:r w:rsidR="00B23615" w:rsidRPr="00B3449F">
        <w:t>there is a designated area</w:t>
      </w:r>
      <w:r w:rsidR="0026596E" w:rsidRPr="00B3449F">
        <w:t xml:space="preserve">, could youth or someone under age 21 enter this area? </w:t>
      </w:r>
      <w:r w:rsidR="0026596E" w:rsidRPr="00B3449F">
        <w:tab/>
      </w:r>
    </w:p>
    <w:p w:rsidR="00166C38" w:rsidRPr="00B3449F" w:rsidRDefault="00166C38" w:rsidP="00E0654A">
      <w:pPr>
        <w:pStyle w:val="questionsub"/>
        <w:spacing w:after="0"/>
      </w:pPr>
      <w:r>
        <w:tab/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1</w:t>
      </w:r>
      <w:r w:rsidRPr="00880681">
        <w:rPr>
          <w:sz w:val="24"/>
        </w:rPr>
        <w:t xml:space="preserve"> </w:t>
      </w:r>
      <w:proofErr w:type="gramStart"/>
      <w:r w:rsidRPr="00880681">
        <w:t xml:space="preserve">Yes </w:t>
      </w:r>
      <w:r>
        <w:rPr>
          <w:sz w:val="23"/>
        </w:rPr>
        <w:t xml:space="preserve"> </w:t>
      </w:r>
      <w:proofErr w:type="gramEnd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2</w:t>
      </w:r>
      <w:r w:rsidRPr="00B3449F">
        <w:rPr>
          <w:sz w:val="23"/>
        </w:rPr>
        <w:t xml:space="preserve"> </w:t>
      </w:r>
      <w:r w:rsidRPr="00880681">
        <w:t>No</w:t>
      </w:r>
    </w:p>
    <w:p w:rsidR="00433397" w:rsidRDefault="00433397" w:rsidP="00433397">
      <w:pPr>
        <w:pStyle w:val="answer"/>
      </w:pPr>
    </w:p>
    <w:p w:rsidR="0051250A" w:rsidRDefault="0051250A" w:rsidP="00935054">
      <w:pPr>
        <w:pStyle w:val="questionsub"/>
      </w:pPr>
    </w:p>
    <w:p w:rsidR="005657D5" w:rsidRPr="00B3449F" w:rsidRDefault="00B63FB7" w:rsidP="00935054">
      <w:pPr>
        <w:pStyle w:val="questionsub"/>
      </w:pPr>
      <w:r w:rsidRPr="00B3449F">
        <w:lastRenderedPageBreak/>
        <w:t>1</w:t>
      </w:r>
      <w:r w:rsidR="00D47716">
        <w:t>3</w:t>
      </w:r>
      <w:r w:rsidR="00E249B4" w:rsidRPr="00B3449F">
        <w:t>b.</w:t>
      </w:r>
      <w:r w:rsidR="00433397">
        <w:tab/>
      </w:r>
      <w:proofErr w:type="gramStart"/>
      <w:r w:rsidR="005657D5" w:rsidRPr="00B3449F">
        <w:t>If</w:t>
      </w:r>
      <w:proofErr w:type="gramEnd"/>
      <w:r w:rsidR="005657D5" w:rsidRPr="00B3449F">
        <w:t xml:space="preserve"> there </w:t>
      </w:r>
      <w:r w:rsidR="00A8004F" w:rsidRPr="00B3449F">
        <w:t>is a</w:t>
      </w:r>
      <w:r w:rsidR="005657D5" w:rsidRPr="00B3449F">
        <w:t xml:space="preserve"> designated area, please check </w:t>
      </w:r>
      <w:r w:rsidR="00A8004F" w:rsidRPr="00B3449F">
        <w:t xml:space="preserve">all </w:t>
      </w:r>
      <w:r w:rsidR="005657D5" w:rsidRPr="00B3449F">
        <w:t>the ways in which they are restricted:</w:t>
      </w:r>
    </w:p>
    <w:p w:rsidR="005657D5" w:rsidRPr="00B3449F" w:rsidRDefault="0051250A" w:rsidP="00433397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1</w:t>
      </w:r>
      <w:r w:rsidR="00166C38">
        <w:rPr>
          <w:sz w:val="24"/>
          <w:szCs w:val="23"/>
        </w:rPr>
        <w:tab/>
      </w:r>
      <w:r w:rsidR="005657D5" w:rsidRPr="008E6BD3">
        <w:t>Physical barriers</w:t>
      </w:r>
      <w:r w:rsidR="007D23F1" w:rsidRPr="00B3449F">
        <w:t xml:space="preserve"> (i.e., ropes, blockades, gates)</w:t>
      </w:r>
    </w:p>
    <w:p w:rsidR="005657D5" w:rsidRPr="00B3449F" w:rsidRDefault="0051250A" w:rsidP="00433397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2</w:t>
      </w:r>
      <w:r w:rsidR="00166C38">
        <w:rPr>
          <w:sz w:val="24"/>
          <w:szCs w:val="23"/>
        </w:rPr>
        <w:tab/>
      </w:r>
      <w:r w:rsidR="005657D5" w:rsidRPr="008E6BD3">
        <w:t>Security personnel</w:t>
      </w:r>
    </w:p>
    <w:p w:rsidR="005657D5" w:rsidRPr="00B3449F" w:rsidRDefault="0051250A" w:rsidP="00433397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3</w:t>
      </w:r>
      <w:r w:rsidR="00166C38">
        <w:rPr>
          <w:sz w:val="24"/>
          <w:szCs w:val="23"/>
        </w:rPr>
        <w:tab/>
      </w:r>
      <w:r w:rsidR="005657D5" w:rsidRPr="008E6BD3">
        <w:t>Signs labeling the area as restricted</w:t>
      </w:r>
    </w:p>
    <w:p w:rsidR="005657D5" w:rsidRPr="00B3449F" w:rsidRDefault="0051250A" w:rsidP="00433397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166C38">
        <w:rPr>
          <w:vertAlign w:val="superscript"/>
        </w:rPr>
        <w:t>4</w:t>
      </w:r>
      <w:r w:rsidR="00166C38">
        <w:rPr>
          <w:sz w:val="24"/>
          <w:szCs w:val="23"/>
        </w:rPr>
        <w:tab/>
      </w:r>
      <w:r w:rsidR="007D23F1" w:rsidRPr="008E6BD3">
        <w:t>ID or wristband checkers</w:t>
      </w:r>
    </w:p>
    <w:p w:rsidR="00166C38" w:rsidRDefault="00166C38" w:rsidP="001A53DA">
      <w:pPr>
        <w:pStyle w:val="answer"/>
      </w:pPr>
    </w:p>
    <w:p w:rsidR="00D47716" w:rsidRDefault="00D47716" w:rsidP="00D47716">
      <w:pPr>
        <w:pStyle w:val="Heading2"/>
      </w:pPr>
      <w:r w:rsidRPr="00B3449F">
        <w:t>Food and beverage sales</w:t>
      </w:r>
    </w:p>
    <w:p w:rsidR="00D47716" w:rsidRPr="00B3449F" w:rsidRDefault="00D47716" w:rsidP="00D47716">
      <w:pPr>
        <w:pStyle w:val="question"/>
      </w:pPr>
      <w:r>
        <w:t>14.</w:t>
      </w:r>
      <w:r>
        <w:tab/>
      </w:r>
      <w:r w:rsidRPr="00B3449F">
        <w:t>Please fill in the table below about the beverages available at the event:</w: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980"/>
        <w:gridCol w:w="1260"/>
        <w:gridCol w:w="1260"/>
        <w:gridCol w:w="1125"/>
        <w:gridCol w:w="1125"/>
      </w:tblGrid>
      <w:tr w:rsidR="00D47716" w:rsidRPr="00880681" w:rsidTr="00822D52">
        <w:tc>
          <w:tcPr>
            <w:tcW w:w="3330" w:type="dxa"/>
            <w:tcBorders>
              <w:bottom w:val="single" w:sz="4" w:space="0" w:color="auto"/>
            </w:tcBorders>
          </w:tcPr>
          <w:p w:rsidR="00D47716" w:rsidRPr="00880681" w:rsidRDefault="00D47716" w:rsidP="00822D5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:rsidR="00D47716" w:rsidRPr="00880681" w:rsidRDefault="00D47716" w:rsidP="00822D5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681">
              <w:rPr>
                <w:rFonts w:ascii="Arial" w:hAnsi="Arial" w:cs="Arial"/>
                <w:b/>
                <w:sz w:val="20"/>
                <w:szCs w:val="20"/>
              </w:rPr>
              <w:t>Sizes available (include estimated ounces)</w:t>
            </w:r>
          </w:p>
        </w:tc>
        <w:tc>
          <w:tcPr>
            <w:tcW w:w="1260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:rsidR="00D47716" w:rsidRPr="00880681" w:rsidRDefault="00D47716" w:rsidP="00822D5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681">
              <w:rPr>
                <w:rFonts w:ascii="Arial" w:hAnsi="Arial" w:cs="Arial"/>
                <w:b/>
                <w:sz w:val="20"/>
                <w:szCs w:val="20"/>
              </w:rPr>
              <w:t>Lowest cost</w:t>
            </w:r>
          </w:p>
        </w:tc>
        <w:tc>
          <w:tcPr>
            <w:tcW w:w="1260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:rsidR="00D47716" w:rsidRPr="00880681" w:rsidRDefault="00D47716" w:rsidP="00822D5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681">
              <w:rPr>
                <w:rFonts w:ascii="Arial" w:hAnsi="Arial" w:cs="Arial"/>
                <w:b/>
                <w:sz w:val="20"/>
                <w:szCs w:val="20"/>
              </w:rPr>
              <w:t>Highest cost</w:t>
            </w:r>
          </w:p>
        </w:tc>
        <w:tc>
          <w:tcPr>
            <w:tcW w:w="2250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</w:tcBorders>
            <w:vAlign w:val="bottom"/>
          </w:tcPr>
          <w:p w:rsidR="00D47716" w:rsidRPr="00880681" w:rsidRDefault="00D47716" w:rsidP="00822D52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681">
              <w:rPr>
                <w:rFonts w:ascii="Arial" w:hAnsi="Arial" w:cs="Arial"/>
                <w:b/>
                <w:sz w:val="20"/>
                <w:szCs w:val="20"/>
              </w:rPr>
              <w:t>Were there sales or promotions on this beverage?</w:t>
            </w:r>
          </w:p>
        </w:tc>
      </w:tr>
      <w:tr w:rsidR="00D47716" w:rsidRPr="00880681" w:rsidTr="0051250A">
        <w:tc>
          <w:tcPr>
            <w:tcW w:w="3330" w:type="dxa"/>
            <w:tcBorders>
              <w:top w:val="single" w:sz="4" w:space="0" w:color="auto"/>
              <w:bottom w:val="dashed" w:sz="4" w:space="0" w:color="auto"/>
            </w:tcBorders>
            <w:vAlign w:val="bottom"/>
          </w:tcPr>
          <w:p w:rsidR="00D47716" w:rsidRPr="00880681" w:rsidRDefault="00D47716" w:rsidP="00822D52">
            <w:pPr>
              <w:spacing w:before="60" w:line="276" w:lineRule="auto"/>
              <w:rPr>
                <w:rFonts w:ascii="Arial" w:hAnsi="Arial" w:cs="Arial"/>
                <w:szCs w:val="20"/>
              </w:rPr>
            </w:pPr>
            <w:r w:rsidRPr="00880681">
              <w:rPr>
                <w:rFonts w:ascii="Arial" w:hAnsi="Arial" w:cs="Arial"/>
                <w:szCs w:val="20"/>
              </w:rPr>
              <w:t>Beer</w:t>
            </w:r>
          </w:p>
        </w:tc>
        <w:tc>
          <w:tcPr>
            <w:tcW w:w="1980" w:type="dxa"/>
            <w:tcBorders>
              <w:top w:val="single" w:sz="4" w:space="0" w:color="auto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D47716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7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D47716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8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D47716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9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D47716" w:rsidRPr="00880681" w:rsidRDefault="0051250A" w:rsidP="0051250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="00D47716" w:rsidRPr="00C06CD9">
              <w:rPr>
                <w:rFonts w:ascii="Arial" w:hAnsi="Arial" w:cs="Arial"/>
                <w:vertAlign w:val="superscript"/>
              </w:rPr>
              <w:t>1</w:t>
            </w:r>
            <w:r w:rsidR="00D47716" w:rsidRPr="00C06CD9"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="00D47716" w:rsidRPr="00C06CD9">
              <w:rPr>
                <w:rFonts w:ascii="Arial" w:hAnsi="Arial" w:cs="Arial"/>
                <w:szCs w:val="23"/>
              </w:rPr>
              <w:t>Ye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D47716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="00D47716" w:rsidRPr="00C06CD9">
              <w:rPr>
                <w:rFonts w:ascii="Arial" w:hAnsi="Arial" w:cs="Arial"/>
                <w:vertAlign w:val="superscript"/>
              </w:rPr>
              <w:t>2</w:t>
            </w:r>
            <w:r w:rsidR="00D47716" w:rsidRPr="00C06CD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47716" w:rsidRPr="00C06CD9">
              <w:rPr>
                <w:rFonts w:ascii="Arial" w:hAnsi="Arial" w:cs="Arial"/>
                <w:szCs w:val="23"/>
              </w:rPr>
              <w:t>No</w:t>
            </w:r>
          </w:p>
        </w:tc>
      </w:tr>
      <w:tr w:rsidR="0051250A" w:rsidRPr="00880681" w:rsidTr="0051250A">
        <w:tc>
          <w:tcPr>
            <w:tcW w:w="333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1250A" w:rsidRPr="00880681" w:rsidRDefault="0051250A" w:rsidP="00822D52">
            <w:pPr>
              <w:spacing w:before="60" w:line="276" w:lineRule="auto"/>
              <w:rPr>
                <w:rFonts w:ascii="Arial" w:hAnsi="Arial" w:cs="Arial"/>
                <w:szCs w:val="20"/>
              </w:rPr>
            </w:pPr>
            <w:r w:rsidRPr="00880681">
              <w:rPr>
                <w:rFonts w:ascii="Arial" w:hAnsi="Arial" w:cs="Arial"/>
                <w:szCs w:val="20"/>
              </w:rPr>
              <w:t>Pitchers of beer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  <w:r w:rsidRPr="00C06CD9"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Yes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2</w:t>
            </w:r>
            <w:r w:rsidRPr="00C06CD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No</w:t>
            </w:r>
          </w:p>
        </w:tc>
      </w:tr>
      <w:tr w:rsidR="0051250A" w:rsidRPr="00880681" w:rsidTr="0051250A">
        <w:tc>
          <w:tcPr>
            <w:tcW w:w="333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1250A" w:rsidRPr="00880681" w:rsidRDefault="0051250A" w:rsidP="00822D52">
            <w:pPr>
              <w:spacing w:before="60" w:line="276" w:lineRule="auto"/>
              <w:rPr>
                <w:rFonts w:ascii="Arial" w:hAnsi="Arial" w:cs="Arial"/>
                <w:szCs w:val="20"/>
              </w:rPr>
            </w:pPr>
            <w:r w:rsidRPr="00880681">
              <w:rPr>
                <w:rFonts w:ascii="Arial" w:hAnsi="Arial" w:cs="Arial"/>
                <w:szCs w:val="20"/>
              </w:rPr>
              <w:t>Wine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  <w:r w:rsidRPr="00C06CD9"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Yes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2</w:t>
            </w:r>
            <w:r w:rsidRPr="00C06CD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No</w:t>
            </w:r>
          </w:p>
        </w:tc>
      </w:tr>
      <w:tr w:rsidR="0051250A" w:rsidRPr="00880681" w:rsidTr="0051250A">
        <w:tc>
          <w:tcPr>
            <w:tcW w:w="333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1250A" w:rsidRPr="00880681" w:rsidRDefault="0051250A" w:rsidP="00822D52">
            <w:pPr>
              <w:spacing w:before="60" w:line="276" w:lineRule="auto"/>
              <w:rPr>
                <w:rFonts w:ascii="Arial" w:hAnsi="Arial" w:cs="Arial"/>
                <w:szCs w:val="20"/>
              </w:rPr>
            </w:pPr>
            <w:r w:rsidRPr="00880681">
              <w:rPr>
                <w:rFonts w:ascii="Arial" w:hAnsi="Arial" w:cs="Arial"/>
                <w:szCs w:val="20"/>
              </w:rPr>
              <w:t>Wine coolers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  <w:r w:rsidRPr="00C06CD9"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Yes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2</w:t>
            </w:r>
            <w:r w:rsidRPr="00C06CD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No</w:t>
            </w:r>
          </w:p>
        </w:tc>
      </w:tr>
      <w:tr w:rsidR="0051250A" w:rsidRPr="00880681" w:rsidTr="0051250A">
        <w:tc>
          <w:tcPr>
            <w:tcW w:w="333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1250A" w:rsidRPr="00880681" w:rsidRDefault="0051250A" w:rsidP="00822D52">
            <w:pPr>
              <w:spacing w:before="60" w:line="276" w:lineRule="auto"/>
              <w:rPr>
                <w:rFonts w:ascii="Arial" w:hAnsi="Arial" w:cs="Arial"/>
                <w:szCs w:val="20"/>
              </w:rPr>
            </w:pPr>
            <w:r w:rsidRPr="00880681">
              <w:rPr>
                <w:rFonts w:ascii="Arial" w:hAnsi="Arial" w:cs="Arial"/>
                <w:szCs w:val="20"/>
              </w:rPr>
              <w:t>Hard liquor (i.e., mixed drinks, shots, etc.)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  <w:r w:rsidRPr="00C06CD9"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Yes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2</w:t>
            </w:r>
            <w:r w:rsidRPr="00C06CD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No</w:t>
            </w:r>
          </w:p>
        </w:tc>
      </w:tr>
      <w:tr w:rsidR="0051250A" w:rsidRPr="00880681" w:rsidTr="0051250A">
        <w:tc>
          <w:tcPr>
            <w:tcW w:w="333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1250A" w:rsidRPr="00880681" w:rsidRDefault="0051250A" w:rsidP="00822D52">
            <w:pPr>
              <w:spacing w:before="60" w:line="276" w:lineRule="auto"/>
              <w:rPr>
                <w:rFonts w:ascii="Arial" w:hAnsi="Arial" w:cs="Arial"/>
                <w:szCs w:val="20"/>
              </w:rPr>
            </w:pPr>
            <w:r w:rsidRPr="00880681">
              <w:rPr>
                <w:rFonts w:ascii="Arial" w:hAnsi="Arial" w:cs="Arial"/>
                <w:szCs w:val="20"/>
              </w:rPr>
              <w:t>Water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  <w:r w:rsidRPr="00C06CD9"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Yes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2</w:t>
            </w:r>
            <w:r w:rsidRPr="00C06CD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No</w:t>
            </w:r>
          </w:p>
        </w:tc>
      </w:tr>
      <w:tr w:rsidR="0051250A" w:rsidRPr="00880681" w:rsidTr="0051250A">
        <w:tc>
          <w:tcPr>
            <w:tcW w:w="333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1250A" w:rsidRPr="00880681" w:rsidRDefault="0051250A" w:rsidP="00822D52">
            <w:pPr>
              <w:spacing w:before="60" w:line="276" w:lineRule="auto"/>
              <w:rPr>
                <w:rFonts w:ascii="Arial" w:hAnsi="Arial" w:cs="Arial"/>
                <w:szCs w:val="20"/>
              </w:rPr>
            </w:pPr>
            <w:r w:rsidRPr="00880681">
              <w:rPr>
                <w:rFonts w:ascii="Arial" w:hAnsi="Arial" w:cs="Arial"/>
                <w:szCs w:val="20"/>
              </w:rPr>
              <w:t>Pop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  <w:r w:rsidRPr="00C06CD9"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Yes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2</w:t>
            </w:r>
            <w:r w:rsidRPr="00C06CD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No</w:t>
            </w:r>
          </w:p>
        </w:tc>
      </w:tr>
      <w:tr w:rsidR="0051250A" w:rsidRPr="00880681" w:rsidTr="0051250A">
        <w:tc>
          <w:tcPr>
            <w:tcW w:w="333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51250A" w:rsidRPr="00E63AD9" w:rsidRDefault="0051250A" w:rsidP="00822D52">
            <w:pPr>
              <w:spacing w:before="60" w:line="276" w:lineRule="auto"/>
              <w:rPr>
                <w:rFonts w:ascii="Arial" w:hAnsi="Arial" w:cs="Arial"/>
                <w:spacing w:val="-4"/>
                <w:szCs w:val="20"/>
              </w:rPr>
            </w:pPr>
            <w:r w:rsidRPr="00E63AD9">
              <w:rPr>
                <w:rFonts w:ascii="Arial" w:hAnsi="Arial" w:cs="Arial"/>
                <w:spacing w:val="-4"/>
                <w:szCs w:val="20"/>
              </w:rPr>
              <w:t>Other non-alcoholic beverages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6A6A6" w:themeColor="background1" w:themeShade="A6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  <w:r w:rsidRPr="00C06CD9">
              <w:rPr>
                <w:rFonts w:ascii="Arial" w:hAnsi="Arial" w:cs="Arial"/>
                <w:sz w:val="24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Yes</w:t>
            </w:r>
          </w:p>
        </w:tc>
        <w:tc>
          <w:tcPr>
            <w:tcW w:w="1125" w:type="dxa"/>
            <w:tcBorders>
              <w:top w:val="dashed" w:sz="4" w:space="0" w:color="auto"/>
              <w:left w:val="single" w:sz="4" w:space="0" w:color="A6A6A6" w:themeColor="background1" w:themeShade="A6"/>
              <w:bottom w:val="dashed" w:sz="4" w:space="0" w:color="auto"/>
            </w:tcBorders>
            <w:vAlign w:val="center"/>
          </w:tcPr>
          <w:p w:rsidR="0051250A" w:rsidRPr="00880681" w:rsidRDefault="0051250A" w:rsidP="0051250A">
            <w:pPr>
              <w:spacing w:before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2</w:t>
            </w:r>
            <w:r w:rsidRPr="00C06CD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C06CD9">
              <w:rPr>
                <w:rFonts w:ascii="Arial" w:hAnsi="Arial" w:cs="Arial"/>
                <w:szCs w:val="23"/>
              </w:rPr>
              <w:t>No</w:t>
            </w:r>
          </w:p>
        </w:tc>
      </w:tr>
    </w:tbl>
    <w:p w:rsidR="00D47716" w:rsidRDefault="00D47716" w:rsidP="00D47716">
      <w:pPr>
        <w:pStyle w:val="question"/>
        <w:spacing w:after="0"/>
      </w:pPr>
    </w:p>
    <w:p w:rsidR="00D47716" w:rsidRPr="00B3449F" w:rsidRDefault="00D47716" w:rsidP="00D47716">
      <w:pPr>
        <w:pStyle w:val="question"/>
        <w:spacing w:after="0"/>
      </w:pPr>
      <w:r>
        <w:t>15.</w:t>
      </w:r>
      <w:r>
        <w:tab/>
      </w:r>
      <w:r w:rsidRPr="00B3449F">
        <w:t xml:space="preserve">Are alcoholic beverages served in containers that were easily distinguishable from non-alcoholic beverages? </w:t>
      </w:r>
      <w: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1</w:t>
      </w:r>
      <w:r w:rsidRPr="00880681">
        <w:rPr>
          <w:sz w:val="24"/>
          <w:szCs w:val="23"/>
        </w:rPr>
        <w:t xml:space="preserve"> </w:t>
      </w:r>
      <w:proofErr w:type="gramStart"/>
      <w:r w:rsidRPr="00880681">
        <w:rPr>
          <w:szCs w:val="23"/>
        </w:rPr>
        <w:t xml:space="preserve">Yes </w:t>
      </w:r>
      <w:r>
        <w:rPr>
          <w:sz w:val="23"/>
          <w:szCs w:val="23"/>
        </w:rPr>
        <w:t xml:space="preserve"> </w:t>
      </w:r>
      <w:proofErr w:type="gramEnd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2</w:t>
      </w:r>
      <w:r w:rsidRPr="00B3449F">
        <w:rPr>
          <w:sz w:val="23"/>
          <w:szCs w:val="23"/>
        </w:rPr>
        <w:t xml:space="preserve"> </w:t>
      </w:r>
      <w:r w:rsidRPr="00880681">
        <w:rPr>
          <w:szCs w:val="23"/>
        </w:rPr>
        <w:t>No</w:t>
      </w:r>
    </w:p>
    <w:p w:rsidR="00D47716" w:rsidRPr="00EE7989" w:rsidRDefault="00D47716" w:rsidP="00D47716">
      <w:pPr>
        <w:pStyle w:val="answer"/>
      </w:pPr>
    </w:p>
    <w:p w:rsidR="00D47716" w:rsidRPr="00B3449F" w:rsidRDefault="00D47716" w:rsidP="00D47716">
      <w:pPr>
        <w:pStyle w:val="question"/>
        <w:spacing w:after="0"/>
      </w:pPr>
      <w:r>
        <w:t>16.</w:t>
      </w:r>
      <w:r>
        <w:tab/>
      </w:r>
      <w:r w:rsidRPr="00B3449F">
        <w:t xml:space="preserve">Is food served at the event? </w:t>
      </w:r>
      <w:r>
        <w:t xml:space="preserve">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1</w:t>
      </w:r>
      <w:r w:rsidRPr="00880681">
        <w:rPr>
          <w:sz w:val="24"/>
          <w:szCs w:val="23"/>
        </w:rPr>
        <w:t xml:space="preserve"> </w:t>
      </w:r>
      <w:proofErr w:type="gramStart"/>
      <w:r w:rsidRPr="00880681">
        <w:rPr>
          <w:szCs w:val="23"/>
        </w:rPr>
        <w:t xml:space="preserve">Yes </w:t>
      </w:r>
      <w:r>
        <w:rPr>
          <w:sz w:val="23"/>
          <w:szCs w:val="23"/>
        </w:rPr>
        <w:t xml:space="preserve"> </w:t>
      </w:r>
      <w:proofErr w:type="gramEnd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2</w:t>
      </w:r>
      <w:r w:rsidRPr="00B3449F">
        <w:rPr>
          <w:sz w:val="23"/>
          <w:szCs w:val="23"/>
        </w:rPr>
        <w:t xml:space="preserve"> </w:t>
      </w:r>
      <w:r w:rsidRPr="00880681">
        <w:rPr>
          <w:szCs w:val="23"/>
        </w:rPr>
        <w:t>No</w:t>
      </w:r>
    </w:p>
    <w:p w:rsidR="00D47716" w:rsidRDefault="00D47716" w:rsidP="00D47716">
      <w:pPr>
        <w:spacing w:after="0"/>
      </w:pPr>
    </w:p>
    <w:p w:rsidR="007D23F1" w:rsidRDefault="007D23F1" w:rsidP="009371E3">
      <w:pPr>
        <w:pStyle w:val="Heading2"/>
      </w:pPr>
      <w:r w:rsidRPr="00B3449F">
        <w:t>Serving practices</w:t>
      </w:r>
    </w:p>
    <w:p w:rsidR="007D23F1" w:rsidRPr="00B3449F" w:rsidRDefault="00433397" w:rsidP="00E0654A">
      <w:pPr>
        <w:pStyle w:val="question"/>
        <w:spacing w:after="0"/>
      </w:pPr>
      <w:r>
        <w:t>1</w:t>
      </w:r>
      <w:r w:rsidR="00DA62D6">
        <w:t>7</w:t>
      </w:r>
      <w:r>
        <w:t>.</w:t>
      </w:r>
      <w:r>
        <w:tab/>
      </w:r>
      <w:r w:rsidR="00A8606F" w:rsidRPr="00B3449F">
        <w:t>Are</w:t>
      </w:r>
      <w:r w:rsidR="007D23F1" w:rsidRPr="00B3449F">
        <w:t xml:space="preserve"> you able to observe alcohol sales?</w:t>
      </w:r>
      <w:r>
        <w:t xml:space="preserve"> 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1</w:t>
      </w:r>
      <w:r w:rsidRPr="00880681">
        <w:rPr>
          <w:sz w:val="24"/>
          <w:szCs w:val="23"/>
        </w:rPr>
        <w:t xml:space="preserve"> </w:t>
      </w:r>
      <w:proofErr w:type="gramStart"/>
      <w:r w:rsidRPr="00880681">
        <w:rPr>
          <w:szCs w:val="23"/>
        </w:rPr>
        <w:t xml:space="preserve">Yes </w:t>
      </w:r>
      <w:r>
        <w:rPr>
          <w:sz w:val="23"/>
          <w:szCs w:val="23"/>
        </w:rPr>
        <w:t xml:space="preserve"> </w:t>
      </w:r>
      <w:proofErr w:type="gramEnd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2</w:t>
      </w:r>
      <w:r w:rsidRPr="00B3449F">
        <w:rPr>
          <w:sz w:val="23"/>
          <w:szCs w:val="23"/>
        </w:rPr>
        <w:t xml:space="preserve"> </w:t>
      </w:r>
      <w:r w:rsidRPr="00880681">
        <w:rPr>
          <w:szCs w:val="23"/>
        </w:rPr>
        <w:t>No</w:t>
      </w:r>
      <w:r w:rsidRPr="00B3449F">
        <w:t xml:space="preserve"> [Skip to Q</w:t>
      </w:r>
      <w:r>
        <w:t>2</w:t>
      </w:r>
      <w:r w:rsidR="00DA62D6">
        <w:t>3</w:t>
      </w:r>
      <w:r w:rsidRPr="00B3449F">
        <w:t>]</w:t>
      </w:r>
    </w:p>
    <w:p w:rsidR="00EF7225" w:rsidRDefault="00EF7225" w:rsidP="00EF7225">
      <w:pPr>
        <w:pStyle w:val="answer"/>
        <w:ind w:left="0" w:firstLine="0"/>
      </w:pPr>
    </w:p>
    <w:tbl>
      <w:tblPr>
        <w:tblW w:w="10221" w:type="dxa"/>
        <w:tblBorders>
          <w:top w:val="dashed" w:sz="8" w:space="0" w:color="auto"/>
          <w:bottom w:val="dashed" w:sz="8" w:space="0" w:color="auto"/>
          <w:insideH w:val="dashed" w:sz="8" w:space="0" w:color="auto"/>
        </w:tblBorders>
        <w:tblLook w:val="01E0" w:firstRow="1" w:lastRow="1" w:firstColumn="1" w:lastColumn="1" w:noHBand="0" w:noVBand="0"/>
      </w:tblPr>
      <w:tblGrid>
        <w:gridCol w:w="7218"/>
        <w:gridCol w:w="941"/>
        <w:gridCol w:w="941"/>
        <w:gridCol w:w="1121"/>
      </w:tblGrid>
      <w:tr w:rsidR="00EF7225" w:rsidRPr="00B3449F" w:rsidTr="00C61766">
        <w:trPr>
          <w:cantSplit/>
          <w:trHeight w:val="440"/>
          <w:tblHeader/>
        </w:trPr>
        <w:tc>
          <w:tcPr>
            <w:tcW w:w="72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7225" w:rsidRPr="00B3449F" w:rsidRDefault="00EF7225" w:rsidP="00EC04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F7225" w:rsidRPr="00B3449F" w:rsidRDefault="00AD1E90" w:rsidP="00EC04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4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F7225" w:rsidRPr="00B3449F" w:rsidRDefault="00AD1E90" w:rsidP="00EC04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F7225" w:rsidRPr="00B3449F" w:rsidRDefault="00AD1E90" w:rsidP="00EC04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sure</w:t>
            </w:r>
          </w:p>
        </w:tc>
      </w:tr>
      <w:tr w:rsidR="00EF7225" w:rsidRPr="00B3449F" w:rsidTr="00C61766">
        <w:trPr>
          <w:cantSplit/>
          <w:trHeight w:val="349"/>
        </w:trPr>
        <w:tc>
          <w:tcPr>
            <w:tcW w:w="72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F7225" w:rsidRPr="00B3449F" w:rsidRDefault="00AD1E90" w:rsidP="00DA62D6">
            <w:pPr>
              <w:pStyle w:val="question"/>
              <w:spacing w:before="80" w:after="0"/>
              <w:ind w:left="547" w:hanging="547"/>
            </w:pPr>
            <w:r>
              <w:t>1</w:t>
            </w:r>
            <w:r w:rsidR="00DA62D6">
              <w:t>8</w:t>
            </w:r>
            <w:r>
              <w:t>.</w:t>
            </w:r>
            <w:r>
              <w:tab/>
            </w:r>
            <w:r w:rsidRPr="00B3449F">
              <w:t xml:space="preserve">Are individuals limited to a certain number of total alcoholic beverages for the event (by using drink tickets or punch cards)? </w:t>
            </w: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F7225" w:rsidRPr="008E6BD3" w:rsidRDefault="0051250A" w:rsidP="00EC04A8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="00EF7225"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F7225" w:rsidRDefault="0051250A" w:rsidP="00EC04A8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="00EF722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F7225" w:rsidRDefault="0051250A" w:rsidP="00EC04A8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="00EF7225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51250A" w:rsidRPr="00B3449F" w:rsidTr="00C61766">
        <w:trPr>
          <w:cantSplit/>
          <w:trHeight w:val="349"/>
        </w:trPr>
        <w:tc>
          <w:tcPr>
            <w:tcW w:w="72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B3449F" w:rsidRDefault="0051250A" w:rsidP="00C61766">
            <w:pPr>
              <w:pStyle w:val="question"/>
              <w:spacing w:before="80" w:after="0"/>
              <w:ind w:left="547" w:hanging="547"/>
            </w:pPr>
            <w:r>
              <w:t>19.</w:t>
            </w:r>
            <w:r>
              <w:tab/>
            </w:r>
            <w:r w:rsidRPr="00B3449F">
              <w:t>Have you seen any clearly intoxicated individuals buying alcoholic beverages?</w:t>
            </w: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8E6BD3" w:rsidRDefault="0051250A" w:rsidP="00CA6C53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CA6C53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CA6C53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51250A" w:rsidRPr="00B3449F" w:rsidTr="00C61766">
        <w:trPr>
          <w:cantSplit/>
          <w:trHeight w:val="349"/>
        </w:trPr>
        <w:tc>
          <w:tcPr>
            <w:tcW w:w="72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B3449F" w:rsidRDefault="0051250A" w:rsidP="00DA62D6">
            <w:pPr>
              <w:pStyle w:val="question"/>
              <w:spacing w:before="80" w:after="0"/>
              <w:ind w:left="547" w:hanging="547"/>
            </w:pPr>
            <w:r>
              <w:t>20.</w:t>
            </w:r>
            <w:r>
              <w:tab/>
            </w:r>
            <w:r w:rsidRPr="00B3449F">
              <w:t>Do all of the servers who are selling alcoholic beverages appear to be over 21 years of age?</w:t>
            </w: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8E6BD3" w:rsidRDefault="0051250A" w:rsidP="00CA6C53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CA6C53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CA6C53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51250A" w:rsidRPr="00B3449F" w:rsidTr="00C61766">
        <w:trPr>
          <w:cantSplit/>
          <w:trHeight w:val="349"/>
        </w:trPr>
        <w:tc>
          <w:tcPr>
            <w:tcW w:w="72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B3449F" w:rsidRDefault="0051250A" w:rsidP="00DA62D6">
            <w:pPr>
              <w:pStyle w:val="question"/>
              <w:spacing w:before="80" w:after="0"/>
              <w:ind w:left="547" w:hanging="547"/>
            </w:pPr>
            <w:r>
              <w:t>21.</w:t>
            </w:r>
            <w:r>
              <w:tab/>
            </w:r>
            <w:r w:rsidRPr="00B3449F">
              <w:t>Have you seen any of the servers who are selling alcoholic beverages consume alcohol while they are working?</w:t>
            </w: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8E6BD3" w:rsidRDefault="0051250A" w:rsidP="00CA6C53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CA6C53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CA6C53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</w:tr>
    </w:tbl>
    <w:p w:rsidR="0051250A" w:rsidRDefault="0051250A" w:rsidP="00DA62D6">
      <w:pPr>
        <w:pStyle w:val="question"/>
        <w:spacing w:after="0"/>
      </w:pPr>
    </w:p>
    <w:p w:rsidR="00D47716" w:rsidRDefault="00DA62D6" w:rsidP="00DA62D6">
      <w:pPr>
        <w:pStyle w:val="question"/>
        <w:spacing w:after="0"/>
      </w:pPr>
      <w:r>
        <w:t>22.</w:t>
      </w:r>
      <w:r>
        <w:tab/>
      </w:r>
      <w:r w:rsidRPr="00B3449F">
        <w:t>Are individuals allowed to buy more than one alcoholic beverage at a time?</w:t>
      </w:r>
      <w:r>
        <w:t xml:space="preserve">  </w:t>
      </w:r>
    </w:p>
    <w:p w:rsidR="00DA62D6" w:rsidRPr="00B3449F" w:rsidRDefault="00D47716" w:rsidP="00DA62D6">
      <w:pPr>
        <w:pStyle w:val="question"/>
        <w:spacing w:after="0"/>
      </w:pPr>
      <w:r>
        <w:tab/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 w:rsidR="00DA62D6">
        <w:rPr>
          <w:vertAlign w:val="superscript"/>
        </w:rPr>
        <w:t>1</w:t>
      </w:r>
      <w:r w:rsidR="00DA62D6" w:rsidRPr="00880681">
        <w:rPr>
          <w:sz w:val="24"/>
          <w:szCs w:val="23"/>
        </w:rPr>
        <w:t xml:space="preserve"> </w:t>
      </w:r>
      <w:proofErr w:type="gramStart"/>
      <w:r w:rsidR="00DA62D6" w:rsidRPr="00880681">
        <w:rPr>
          <w:szCs w:val="23"/>
        </w:rPr>
        <w:t xml:space="preserve">Yes </w:t>
      </w:r>
      <w:r w:rsidR="00DA62D6">
        <w:rPr>
          <w:sz w:val="23"/>
          <w:szCs w:val="23"/>
        </w:rPr>
        <w:t xml:space="preserve"> </w:t>
      </w:r>
      <w:proofErr w:type="gramEnd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 w:rsidR="00DA62D6">
        <w:rPr>
          <w:vertAlign w:val="superscript"/>
        </w:rPr>
        <w:t>2</w:t>
      </w:r>
      <w:r w:rsidR="00DA62D6" w:rsidRPr="00B3449F">
        <w:rPr>
          <w:sz w:val="23"/>
          <w:szCs w:val="23"/>
        </w:rPr>
        <w:t xml:space="preserve"> </w:t>
      </w:r>
      <w:r w:rsidR="00DA62D6" w:rsidRPr="00880681">
        <w:rPr>
          <w:szCs w:val="23"/>
        </w:rPr>
        <w:t>No</w:t>
      </w:r>
      <w:r w:rsidR="00DA62D6" w:rsidRPr="00B3449F">
        <w:t xml:space="preserve"> </w:t>
      </w:r>
      <w:r>
        <w:t xml:space="preserve"> 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3</w:t>
      </w:r>
      <w:r w:rsidRPr="00B3449F">
        <w:rPr>
          <w:sz w:val="23"/>
          <w:szCs w:val="23"/>
        </w:rPr>
        <w:t xml:space="preserve"> </w:t>
      </w:r>
      <w:r>
        <w:rPr>
          <w:szCs w:val="23"/>
        </w:rPr>
        <w:t>Unsure</w:t>
      </w:r>
    </w:p>
    <w:p w:rsidR="00DA62D6" w:rsidRDefault="00DA62D6" w:rsidP="00DA62D6">
      <w:pPr>
        <w:pStyle w:val="answer"/>
      </w:pPr>
    </w:p>
    <w:p w:rsidR="00DA62D6" w:rsidRPr="00B3449F" w:rsidRDefault="00DA62D6" w:rsidP="00DA62D6">
      <w:pPr>
        <w:pStyle w:val="questionsub"/>
      </w:pPr>
      <w:r>
        <w:t>22</w:t>
      </w:r>
      <w:r w:rsidRPr="00B3449F">
        <w:t>a.</w:t>
      </w:r>
      <w:r>
        <w:tab/>
      </w:r>
      <w:r w:rsidRPr="00B3449F">
        <w:t xml:space="preserve">If YES, </w:t>
      </w:r>
      <w:r>
        <w:t xml:space="preserve">what was the </w:t>
      </w:r>
      <w:r w:rsidR="00D47716">
        <w:t>largest number of drinks you saw someone buy</w:t>
      </w:r>
      <w:r w:rsidRPr="00B3449F">
        <w:t>?</w:t>
      </w:r>
      <w:r w:rsidR="00D47716">
        <w:t xml:space="preserve"> </w:t>
      </w:r>
      <w:bookmarkStart w:id="20" w:name="Text19"/>
      <w:r w:rsidR="0051250A">
        <w:fldChar w:fldCharType="begin">
          <w:ffData>
            <w:name w:val="Text19"/>
            <w:enabled/>
            <w:calcOnExit w:val="0"/>
            <w:textInput/>
          </w:ffData>
        </w:fldChar>
      </w:r>
      <w:r w:rsidR="0051250A">
        <w:instrText xml:space="preserve"> FORMTEXT </w:instrText>
      </w:r>
      <w:r w:rsidR="0051250A">
        <w:fldChar w:fldCharType="separate"/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rPr>
          <w:noProof/>
        </w:rPr>
        <w:t> </w:t>
      </w:r>
      <w:r w:rsidR="0051250A">
        <w:fldChar w:fldCharType="end"/>
      </w:r>
      <w:bookmarkEnd w:id="20"/>
    </w:p>
    <w:p w:rsidR="007D23F1" w:rsidRDefault="009B66C9" w:rsidP="009371E3">
      <w:pPr>
        <w:pStyle w:val="Heading2"/>
      </w:pPr>
      <w:r w:rsidRPr="00B3449F">
        <w:lastRenderedPageBreak/>
        <w:t>Security</w:t>
      </w:r>
    </w:p>
    <w:p w:rsidR="00B63FB7" w:rsidRPr="00B3449F" w:rsidRDefault="00433397" w:rsidP="00E0654A">
      <w:pPr>
        <w:pStyle w:val="question"/>
        <w:spacing w:after="0"/>
      </w:pPr>
      <w:r>
        <w:t>2</w:t>
      </w:r>
      <w:r w:rsidR="00DA62D6">
        <w:t>3</w:t>
      </w:r>
      <w:r>
        <w:t>.</w:t>
      </w:r>
      <w:r>
        <w:tab/>
      </w:r>
      <w:proofErr w:type="gramStart"/>
      <w:r w:rsidR="00A8606F" w:rsidRPr="00B3449F">
        <w:t>Is</w:t>
      </w:r>
      <w:proofErr w:type="gramEnd"/>
      <w:r w:rsidR="00B63FB7" w:rsidRPr="00B3449F">
        <w:t xml:space="preserve"> there visible security at the event</w:t>
      </w:r>
      <w:r w:rsidR="009B66C9" w:rsidRPr="00B3449F">
        <w:t>?</w:t>
      </w:r>
      <w:r>
        <w:t xml:space="preserve"> 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1</w:t>
      </w:r>
      <w:r w:rsidRPr="00880681">
        <w:rPr>
          <w:sz w:val="24"/>
          <w:szCs w:val="23"/>
        </w:rPr>
        <w:t xml:space="preserve"> </w:t>
      </w:r>
      <w:proofErr w:type="gramStart"/>
      <w:r w:rsidRPr="00880681">
        <w:rPr>
          <w:szCs w:val="23"/>
        </w:rPr>
        <w:t xml:space="preserve">Yes </w:t>
      </w:r>
      <w:r>
        <w:rPr>
          <w:sz w:val="23"/>
          <w:szCs w:val="23"/>
        </w:rPr>
        <w:t xml:space="preserve"> </w:t>
      </w:r>
      <w:proofErr w:type="gramEnd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2</w:t>
      </w:r>
      <w:r w:rsidRPr="00B3449F">
        <w:rPr>
          <w:sz w:val="23"/>
          <w:szCs w:val="23"/>
        </w:rPr>
        <w:t xml:space="preserve"> </w:t>
      </w:r>
      <w:r w:rsidRPr="00880681">
        <w:rPr>
          <w:szCs w:val="23"/>
        </w:rPr>
        <w:t>No</w:t>
      </w:r>
      <w:r w:rsidRPr="00B3449F">
        <w:t xml:space="preserve"> [Skip to Q</w:t>
      </w:r>
      <w:r>
        <w:t>2</w:t>
      </w:r>
      <w:r w:rsidR="00DA62D6">
        <w:t>4</w:t>
      </w:r>
      <w:r w:rsidRPr="00B3449F">
        <w:t>]</w:t>
      </w:r>
    </w:p>
    <w:p w:rsidR="00326518" w:rsidRDefault="00326518" w:rsidP="00326518">
      <w:pPr>
        <w:pStyle w:val="answer"/>
      </w:pPr>
    </w:p>
    <w:p w:rsidR="00B63FB7" w:rsidRPr="00B3449F" w:rsidRDefault="00326518" w:rsidP="00326518">
      <w:pPr>
        <w:pStyle w:val="questionsub"/>
      </w:pPr>
      <w:r>
        <w:t>2</w:t>
      </w:r>
      <w:r w:rsidR="00DA62D6">
        <w:t>3</w:t>
      </w:r>
      <w:r w:rsidR="00B63FB7" w:rsidRPr="00B3449F">
        <w:t>a.</w:t>
      </w:r>
      <w:r w:rsidR="00C06CD9">
        <w:tab/>
      </w:r>
      <w:r w:rsidR="00B63FB7" w:rsidRPr="00B3449F">
        <w:t xml:space="preserve">If YES, where </w:t>
      </w:r>
      <w:r w:rsidR="00A8004F" w:rsidRPr="00B3449F">
        <w:t xml:space="preserve">all </w:t>
      </w:r>
      <w:r w:rsidR="00A8606F" w:rsidRPr="00B3449F">
        <w:t>have</w:t>
      </w:r>
      <w:r w:rsidR="00B63FB7" w:rsidRPr="00B3449F">
        <w:t xml:space="preserve"> you see</w:t>
      </w:r>
      <w:r w:rsidR="00A8606F" w:rsidRPr="00B3449F">
        <w:t>n</w:t>
      </w:r>
      <w:r w:rsidR="00B63FB7" w:rsidRPr="00B3449F">
        <w:t xml:space="preserve"> security?</w:t>
      </w:r>
    </w:p>
    <w:p w:rsidR="00B63FB7" w:rsidRPr="00B3449F" w:rsidRDefault="0051250A" w:rsidP="00326518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1</w:t>
      </w:r>
      <w:r w:rsidR="00C06CD9">
        <w:rPr>
          <w:sz w:val="24"/>
          <w:szCs w:val="23"/>
        </w:rPr>
        <w:tab/>
      </w:r>
      <w:r w:rsidR="00B63FB7" w:rsidRPr="00B3449F">
        <w:t xml:space="preserve">Parking lot/outside of event </w:t>
      </w:r>
    </w:p>
    <w:p w:rsidR="00B63FB7" w:rsidRPr="00B3449F" w:rsidRDefault="0051250A" w:rsidP="00326518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2</w:t>
      </w:r>
      <w:r w:rsidR="00C06CD9">
        <w:rPr>
          <w:sz w:val="24"/>
          <w:szCs w:val="23"/>
        </w:rPr>
        <w:tab/>
      </w:r>
      <w:r w:rsidR="00B63FB7" w:rsidRPr="00B3449F">
        <w:t xml:space="preserve">Entrance to park/festival grounds </w:t>
      </w:r>
    </w:p>
    <w:p w:rsidR="00B63FB7" w:rsidRPr="00B3449F" w:rsidRDefault="0051250A" w:rsidP="00326518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3</w:t>
      </w:r>
      <w:r w:rsidR="00C06CD9">
        <w:rPr>
          <w:sz w:val="24"/>
          <w:szCs w:val="23"/>
        </w:rPr>
        <w:tab/>
      </w:r>
      <w:r w:rsidR="00B63FB7" w:rsidRPr="00B3449F">
        <w:t xml:space="preserve">Entrance to “beer tent”/bar/restricted area </w:t>
      </w:r>
    </w:p>
    <w:p w:rsidR="00B63FB7" w:rsidRPr="00B3449F" w:rsidRDefault="0051250A" w:rsidP="00326518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4</w:t>
      </w:r>
      <w:r w:rsidR="00C06CD9">
        <w:rPr>
          <w:sz w:val="24"/>
          <w:szCs w:val="23"/>
        </w:rPr>
        <w:tab/>
      </w:r>
      <w:r w:rsidR="00B63FB7" w:rsidRPr="00B3449F">
        <w:t xml:space="preserve">Walking around event </w:t>
      </w:r>
    </w:p>
    <w:p w:rsidR="00B63FB7" w:rsidRPr="00B3449F" w:rsidRDefault="0051250A" w:rsidP="00326518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5</w:t>
      </w:r>
      <w:r w:rsidR="00C06CD9">
        <w:rPr>
          <w:sz w:val="24"/>
          <w:szCs w:val="23"/>
        </w:rPr>
        <w:tab/>
      </w:r>
      <w:r w:rsidR="00B63FB7" w:rsidRPr="00B3449F">
        <w:t xml:space="preserve">At a designated security area </w:t>
      </w:r>
    </w:p>
    <w:p w:rsidR="00B63FB7" w:rsidRPr="00B3449F" w:rsidRDefault="0051250A" w:rsidP="00326518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6</w:t>
      </w:r>
      <w:r w:rsidR="00C06CD9">
        <w:rPr>
          <w:sz w:val="24"/>
          <w:szCs w:val="23"/>
        </w:rPr>
        <w:tab/>
      </w:r>
      <w:r w:rsidR="00B63FB7" w:rsidRPr="00B3449F">
        <w:t>Other (specify)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326518" w:rsidRDefault="00326518" w:rsidP="00326518">
      <w:pPr>
        <w:pStyle w:val="answer"/>
      </w:pPr>
    </w:p>
    <w:p w:rsidR="00326518" w:rsidRDefault="00326518" w:rsidP="00326518">
      <w:pPr>
        <w:pStyle w:val="questionsub"/>
      </w:pPr>
      <w:proofErr w:type="gramStart"/>
      <w:r>
        <w:t>2</w:t>
      </w:r>
      <w:r w:rsidR="00DA62D6">
        <w:t>3</w:t>
      </w:r>
      <w:r w:rsidR="00793C08" w:rsidRPr="00B3449F">
        <w:t>b.</w:t>
      </w:r>
      <w:r w:rsidR="00C06CD9">
        <w:tab/>
      </w:r>
      <w:r w:rsidR="00A8606F" w:rsidRPr="00B3449F">
        <w:t>Do</w:t>
      </w:r>
      <w:r w:rsidR="009B66C9" w:rsidRPr="00B3449F">
        <w:t xml:space="preserve"> </w:t>
      </w:r>
      <w:r w:rsidR="00793C08" w:rsidRPr="00B3449F">
        <w:t xml:space="preserve">you feel like there </w:t>
      </w:r>
      <w:r w:rsidR="00A8606F" w:rsidRPr="00B3449F">
        <w:t>is</w:t>
      </w:r>
      <w:r w:rsidR="00793C08" w:rsidRPr="00B3449F">
        <w:t xml:space="preserve"> adequate security for the number of people attending the event</w:t>
      </w:r>
      <w:r w:rsidR="009B66C9" w:rsidRPr="00B3449F">
        <w:t>?</w:t>
      </w:r>
      <w:proofErr w:type="gramEnd"/>
      <w:r w:rsidR="009B66C9" w:rsidRPr="00B3449F">
        <w:t xml:space="preserve"> </w:t>
      </w:r>
    </w:p>
    <w:p w:rsidR="00326518" w:rsidRDefault="0051250A" w:rsidP="00326518">
      <w:pPr>
        <w:pStyle w:val="answersub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1</w:t>
      </w:r>
      <w:r w:rsidR="00326518" w:rsidRPr="00880681">
        <w:rPr>
          <w:sz w:val="24"/>
        </w:rPr>
        <w:t xml:space="preserve"> </w:t>
      </w:r>
      <w:proofErr w:type="gramStart"/>
      <w:r w:rsidR="00326518" w:rsidRPr="00880681">
        <w:t xml:space="preserve">Yes </w:t>
      </w:r>
      <w:r w:rsidR="00326518">
        <w:rPr>
          <w:sz w:val="23"/>
        </w:rPr>
        <w:t xml:space="preserve"> </w:t>
      </w:r>
      <w:proofErr w:type="gramEnd"/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2</w:t>
      </w:r>
      <w:r w:rsidR="00326518" w:rsidRPr="00B3449F">
        <w:rPr>
          <w:sz w:val="23"/>
        </w:rPr>
        <w:t xml:space="preserve"> </w:t>
      </w:r>
      <w:r w:rsidR="00326518" w:rsidRPr="00880681">
        <w:t>No</w:t>
      </w:r>
      <w:r w:rsidR="00326518" w:rsidRPr="00B3449F">
        <w:t xml:space="preserve"> </w:t>
      </w:r>
      <w:r w:rsidR="00326518">
        <w:t xml:space="preserve"> </w:t>
      </w:r>
    </w:p>
    <w:p w:rsidR="009B66C9" w:rsidRPr="00B3449F" w:rsidRDefault="009B66C9" w:rsidP="00326518">
      <w:pPr>
        <w:pStyle w:val="answer"/>
      </w:pPr>
      <w:r w:rsidRPr="00B3449F">
        <w:tab/>
      </w:r>
    </w:p>
    <w:p w:rsidR="00793C08" w:rsidRPr="00B3449F" w:rsidRDefault="00326518" w:rsidP="00E0654A">
      <w:pPr>
        <w:pStyle w:val="question"/>
        <w:spacing w:after="0"/>
      </w:pPr>
      <w:r>
        <w:t>2</w:t>
      </w:r>
      <w:r w:rsidR="00DA62D6">
        <w:t>4</w:t>
      </w:r>
      <w:r>
        <w:t>.</w:t>
      </w:r>
      <w:r>
        <w:tab/>
      </w:r>
      <w:r w:rsidR="00A8606F" w:rsidRPr="00B3449F">
        <w:t>Are</w:t>
      </w:r>
      <w:r w:rsidR="00793C08" w:rsidRPr="00B3449F">
        <w:t xml:space="preserve"> there paramedics, ambulances, or other health professionals on the premises at the event (even if they </w:t>
      </w:r>
      <w:r w:rsidR="00A8606F" w:rsidRPr="00B3449F">
        <w:t>are</w:t>
      </w:r>
      <w:r w:rsidR="00793C08" w:rsidRPr="00B3449F">
        <w:t xml:space="preserve"> not used)?</w:t>
      </w:r>
      <w:r>
        <w:t xml:space="preserve">  </w:t>
      </w:r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1</w:t>
      </w:r>
      <w:r w:rsidRPr="00880681">
        <w:rPr>
          <w:sz w:val="24"/>
          <w:szCs w:val="23"/>
        </w:rPr>
        <w:t xml:space="preserve"> </w:t>
      </w:r>
      <w:proofErr w:type="gramStart"/>
      <w:r w:rsidRPr="00880681">
        <w:rPr>
          <w:szCs w:val="23"/>
        </w:rPr>
        <w:t xml:space="preserve">Yes </w:t>
      </w:r>
      <w:r>
        <w:rPr>
          <w:sz w:val="23"/>
          <w:szCs w:val="23"/>
        </w:rPr>
        <w:t xml:space="preserve"> </w:t>
      </w:r>
      <w:proofErr w:type="gramEnd"/>
      <w:r w:rsidR="0051250A"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250A" w:rsidRPr="0051250A">
        <w:rPr>
          <w:szCs w:val="32"/>
        </w:rPr>
        <w:instrText xml:space="preserve"> FORMCHECKBOX </w:instrText>
      </w:r>
      <w:r w:rsidR="0051250A" w:rsidRPr="0051250A">
        <w:rPr>
          <w:szCs w:val="32"/>
        </w:rPr>
      </w:r>
      <w:r w:rsidR="0051250A" w:rsidRPr="0051250A">
        <w:rPr>
          <w:szCs w:val="32"/>
        </w:rPr>
        <w:fldChar w:fldCharType="end"/>
      </w:r>
      <w:r>
        <w:rPr>
          <w:vertAlign w:val="superscript"/>
        </w:rPr>
        <w:t>2</w:t>
      </w:r>
      <w:r w:rsidRPr="00B3449F">
        <w:rPr>
          <w:sz w:val="23"/>
          <w:szCs w:val="23"/>
        </w:rPr>
        <w:t xml:space="preserve"> </w:t>
      </w:r>
      <w:r w:rsidRPr="00880681">
        <w:rPr>
          <w:szCs w:val="23"/>
        </w:rPr>
        <w:t>No</w:t>
      </w:r>
    </w:p>
    <w:p w:rsidR="00326518" w:rsidRDefault="00326518" w:rsidP="00326518">
      <w:pPr>
        <w:pStyle w:val="answer"/>
      </w:pPr>
    </w:p>
    <w:p w:rsidR="00326518" w:rsidRDefault="00326518" w:rsidP="00326518">
      <w:pPr>
        <w:pStyle w:val="question"/>
      </w:pPr>
      <w:r>
        <w:t>2</w:t>
      </w:r>
      <w:r w:rsidR="00DA62D6">
        <w:t>5</w:t>
      </w:r>
      <w:r>
        <w:t>.</w:t>
      </w:r>
      <w:r>
        <w:tab/>
      </w:r>
      <w:r w:rsidR="00A8606F" w:rsidRPr="00B3449F">
        <w:t>Have you witnessed</w:t>
      </w:r>
      <w:r w:rsidR="00793C08" w:rsidRPr="00B3449F">
        <w:t xml:space="preserve"> any of the following</w:t>
      </w:r>
      <w:r w:rsidR="00B3449F">
        <w:t xml:space="preserve"> that may be alcohol-related</w:t>
      </w:r>
      <w:r w:rsidR="009B66C9" w:rsidRPr="00B3449F">
        <w:t xml:space="preserve">? </w:t>
      </w:r>
    </w:p>
    <w:p w:rsidR="00793C08" w:rsidRPr="00B3449F" w:rsidRDefault="0051250A" w:rsidP="00326518">
      <w:pPr>
        <w:pStyle w:val="answer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1</w:t>
      </w:r>
      <w:r w:rsidR="00C06CD9">
        <w:rPr>
          <w:sz w:val="24"/>
          <w:szCs w:val="23"/>
        </w:rPr>
        <w:tab/>
      </w:r>
      <w:r w:rsidR="00793C08" w:rsidRPr="00B3449F">
        <w:t xml:space="preserve">Obviously intoxicated people </w:t>
      </w:r>
    </w:p>
    <w:p w:rsidR="00793C08" w:rsidRPr="00B3449F" w:rsidRDefault="0051250A" w:rsidP="00326518">
      <w:pPr>
        <w:pStyle w:val="answer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2</w:t>
      </w:r>
      <w:r w:rsidR="00C06CD9">
        <w:rPr>
          <w:sz w:val="24"/>
          <w:szCs w:val="23"/>
        </w:rPr>
        <w:tab/>
      </w:r>
      <w:r w:rsidR="00793C08" w:rsidRPr="00B3449F">
        <w:t xml:space="preserve">Fights </w:t>
      </w:r>
    </w:p>
    <w:p w:rsidR="00793C08" w:rsidRPr="00B3449F" w:rsidRDefault="0051250A" w:rsidP="00326518">
      <w:pPr>
        <w:pStyle w:val="answer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3</w:t>
      </w:r>
      <w:r w:rsidR="00C06CD9">
        <w:rPr>
          <w:sz w:val="24"/>
          <w:szCs w:val="23"/>
        </w:rPr>
        <w:tab/>
      </w:r>
      <w:r w:rsidR="00793C08" w:rsidRPr="00B3449F">
        <w:t xml:space="preserve">Falls or accidents </w:t>
      </w:r>
    </w:p>
    <w:p w:rsidR="00793C08" w:rsidRPr="00B3449F" w:rsidRDefault="0051250A" w:rsidP="00326518">
      <w:pPr>
        <w:pStyle w:val="answer"/>
      </w:pPr>
      <w:r w:rsidRPr="0051250A">
        <w:rPr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50A">
        <w:rPr>
          <w:szCs w:val="32"/>
        </w:rPr>
        <w:instrText xml:space="preserve"> FORMCHECKBOX </w:instrText>
      </w:r>
      <w:r w:rsidRPr="0051250A">
        <w:rPr>
          <w:szCs w:val="32"/>
        </w:rPr>
      </w:r>
      <w:r w:rsidRPr="0051250A">
        <w:rPr>
          <w:szCs w:val="32"/>
        </w:rPr>
        <w:fldChar w:fldCharType="end"/>
      </w:r>
      <w:r w:rsidR="00326518">
        <w:rPr>
          <w:vertAlign w:val="superscript"/>
        </w:rPr>
        <w:t>4</w:t>
      </w:r>
      <w:r w:rsidR="00C06CD9">
        <w:rPr>
          <w:sz w:val="24"/>
          <w:szCs w:val="23"/>
        </w:rPr>
        <w:tab/>
      </w:r>
      <w:r w:rsidR="00793C08" w:rsidRPr="00B3449F">
        <w:t xml:space="preserve">Other </w:t>
      </w:r>
      <w:r w:rsidR="00A8004F" w:rsidRPr="00B3449F">
        <w:t xml:space="preserve">alcohol-related </w:t>
      </w:r>
      <w:r w:rsidR="00793C08" w:rsidRPr="00B3449F">
        <w:t>incident (sp</w:t>
      </w:r>
      <w:r w:rsidR="00A8004F" w:rsidRPr="00B3449F">
        <w:t>ecify)</w:t>
      </w:r>
      <w:r>
        <w:t xml:space="preserve">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D76A44" w:rsidRPr="00D76A44" w:rsidRDefault="00D76A44" w:rsidP="00D76A44">
      <w:pPr>
        <w:pStyle w:val="Heading2"/>
        <w:spacing w:after="0"/>
        <w:rPr>
          <w:rFonts w:ascii="Arial" w:hAnsi="Arial" w:cs="Arial"/>
          <w:b w:val="0"/>
          <w:i w:val="0"/>
          <w:sz w:val="22"/>
        </w:rPr>
      </w:pPr>
    </w:p>
    <w:p w:rsidR="009B66C9" w:rsidRDefault="000431F9" w:rsidP="009371E3">
      <w:pPr>
        <w:pStyle w:val="Heading2"/>
      </w:pPr>
      <w:r w:rsidRPr="00B3449F">
        <w:t>Your perceptions</w:t>
      </w:r>
    </w:p>
    <w:p w:rsidR="000431F9" w:rsidRPr="00B3449F" w:rsidRDefault="000431F9" w:rsidP="00641E9C">
      <w:pPr>
        <w:pStyle w:val="question"/>
        <w:ind w:left="0" w:firstLine="0"/>
      </w:pPr>
      <w:r w:rsidRPr="00B3449F">
        <w:t xml:space="preserve">Based on your </w:t>
      </w:r>
      <w:r w:rsidR="00D76A44">
        <w:t>observations</w:t>
      </w:r>
      <w:r w:rsidRPr="00B3449F">
        <w:t xml:space="preserve">, please </w:t>
      </w:r>
      <w:r w:rsidR="00D76A44">
        <w:t>rate</w:t>
      </w:r>
      <w:r w:rsidRPr="00B3449F">
        <w:t xml:space="preserve"> how much you agree or disagree with the following statements.</w:t>
      </w:r>
    </w:p>
    <w:tbl>
      <w:tblPr>
        <w:tblW w:w="10352" w:type="dxa"/>
        <w:tblBorders>
          <w:top w:val="dashed" w:sz="8" w:space="0" w:color="auto"/>
          <w:bottom w:val="dashed" w:sz="8" w:space="0" w:color="auto"/>
          <w:insideH w:val="dashed" w:sz="8" w:space="0" w:color="auto"/>
        </w:tblBorders>
        <w:tblLook w:val="01E0" w:firstRow="1" w:lastRow="1" w:firstColumn="1" w:lastColumn="1" w:noHBand="0" w:noVBand="0"/>
      </w:tblPr>
      <w:tblGrid>
        <w:gridCol w:w="5868"/>
        <w:gridCol w:w="1121"/>
        <w:gridCol w:w="1121"/>
        <w:gridCol w:w="1121"/>
        <w:gridCol w:w="1121"/>
      </w:tblGrid>
      <w:tr w:rsidR="000431F9" w:rsidRPr="00B3449F" w:rsidTr="00C61766">
        <w:trPr>
          <w:cantSplit/>
          <w:trHeight w:val="440"/>
          <w:tblHeader/>
        </w:trPr>
        <w:tc>
          <w:tcPr>
            <w:tcW w:w="58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31F9" w:rsidRPr="00B3449F" w:rsidRDefault="000431F9" w:rsidP="00C531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431F9" w:rsidRPr="00B3449F" w:rsidRDefault="000431F9" w:rsidP="00C5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49F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431F9" w:rsidRPr="00B3449F" w:rsidRDefault="000431F9" w:rsidP="00C5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49F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431F9" w:rsidRPr="00B3449F" w:rsidRDefault="000431F9" w:rsidP="00C5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49F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431F9" w:rsidRPr="00B3449F" w:rsidRDefault="000431F9" w:rsidP="00C53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49F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C06CD9" w:rsidRPr="00B3449F" w:rsidTr="00C61766">
        <w:trPr>
          <w:cantSplit/>
          <w:trHeight w:val="349"/>
        </w:trPr>
        <w:tc>
          <w:tcPr>
            <w:tcW w:w="5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6CD9" w:rsidRPr="00B3449F" w:rsidRDefault="00C06CD9" w:rsidP="00DA62D6">
            <w:pPr>
              <w:pStyle w:val="question"/>
              <w:spacing w:before="80" w:after="0"/>
            </w:pPr>
            <w:r>
              <w:t>2</w:t>
            </w:r>
            <w:r w:rsidR="00DA62D6">
              <w:t>6</w:t>
            </w:r>
            <w:r>
              <w:t>.</w:t>
            </w:r>
            <w:r>
              <w:tab/>
            </w:r>
            <w:r w:rsidRPr="00B3449F">
              <w:t xml:space="preserve">Alcohol is a big part of this event. 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6CD9" w:rsidRPr="008E6BD3" w:rsidRDefault="0051250A" w:rsidP="00C06CD9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="00C06CD9"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6CD9" w:rsidRDefault="0051250A" w:rsidP="00C06CD9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="00C06CD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C06CD9" w:rsidRDefault="0051250A" w:rsidP="00C06CD9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="00C06CD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:rsidR="00C06CD9" w:rsidRDefault="0051250A" w:rsidP="00C06CD9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="00C06CD9">
              <w:rPr>
                <w:rFonts w:ascii="Arial" w:hAnsi="Arial" w:cs="Arial"/>
                <w:vertAlign w:val="superscript"/>
              </w:rPr>
              <w:t>4</w:t>
            </w:r>
          </w:p>
        </w:tc>
      </w:tr>
      <w:tr w:rsidR="0051250A" w:rsidRPr="00B3449F" w:rsidTr="0051250A">
        <w:trPr>
          <w:cantSplit/>
          <w:trHeight w:val="349"/>
        </w:trPr>
        <w:tc>
          <w:tcPr>
            <w:tcW w:w="5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B3449F" w:rsidRDefault="0051250A" w:rsidP="00DA62D6">
            <w:pPr>
              <w:pStyle w:val="question"/>
              <w:spacing w:before="80" w:after="0"/>
            </w:pPr>
            <w:r>
              <w:t>27.</w:t>
            </w:r>
            <w:r>
              <w:tab/>
            </w:r>
            <w:r w:rsidRPr="00B3449F">
              <w:t xml:space="preserve">It would be easy for someone under 21 to consume alcohol at this event.   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8E6BD3" w:rsidRDefault="0051250A" w:rsidP="0051250A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4</w:t>
            </w:r>
          </w:p>
        </w:tc>
      </w:tr>
      <w:tr w:rsidR="0051250A" w:rsidRPr="00B3449F" w:rsidTr="0051250A">
        <w:trPr>
          <w:cantSplit/>
          <w:trHeight w:val="349"/>
        </w:trPr>
        <w:tc>
          <w:tcPr>
            <w:tcW w:w="5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B3449F" w:rsidRDefault="0051250A" w:rsidP="00DA62D6">
            <w:pPr>
              <w:pStyle w:val="question"/>
              <w:spacing w:before="80" w:after="0"/>
            </w:pPr>
            <w:r>
              <w:t>28.</w:t>
            </w:r>
            <w:r>
              <w:tab/>
            </w:r>
            <w:r w:rsidRPr="00B3449F">
              <w:t xml:space="preserve">There are people under 21 consuming alcohol at this event.   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8E6BD3" w:rsidRDefault="0051250A" w:rsidP="0051250A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4</w:t>
            </w:r>
          </w:p>
        </w:tc>
      </w:tr>
      <w:tr w:rsidR="0051250A" w:rsidRPr="00B3449F" w:rsidTr="0051250A">
        <w:trPr>
          <w:cantSplit/>
          <w:trHeight w:val="349"/>
        </w:trPr>
        <w:tc>
          <w:tcPr>
            <w:tcW w:w="5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B3449F" w:rsidRDefault="0051250A" w:rsidP="00DA62D6">
            <w:pPr>
              <w:pStyle w:val="question"/>
              <w:spacing w:before="80" w:after="0"/>
            </w:pPr>
            <w:r>
              <w:t>29.</w:t>
            </w:r>
            <w:r>
              <w:tab/>
            </w:r>
            <w:r w:rsidRPr="00B3449F">
              <w:t>There are obviously intoxicated people at this event.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8E6BD3" w:rsidRDefault="0051250A" w:rsidP="0051250A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4</w:t>
            </w:r>
          </w:p>
        </w:tc>
      </w:tr>
      <w:tr w:rsidR="0051250A" w:rsidRPr="00B3449F" w:rsidTr="0051250A">
        <w:trPr>
          <w:cantSplit/>
          <w:trHeight w:val="349"/>
        </w:trPr>
        <w:tc>
          <w:tcPr>
            <w:tcW w:w="5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B3449F" w:rsidRDefault="0051250A" w:rsidP="00C06CD9">
            <w:pPr>
              <w:pStyle w:val="question"/>
              <w:spacing w:before="80" w:after="0"/>
            </w:pPr>
            <w:r>
              <w:t>30.</w:t>
            </w:r>
            <w:r>
              <w:tab/>
            </w:r>
            <w:r w:rsidRPr="00B3449F">
              <w:t xml:space="preserve">There are enough restrictions at this event to prevent people from getting too drunk. 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8E6BD3" w:rsidRDefault="0051250A" w:rsidP="0051250A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4</w:t>
            </w:r>
          </w:p>
        </w:tc>
      </w:tr>
      <w:tr w:rsidR="0051250A" w:rsidRPr="00047672" w:rsidTr="0051250A">
        <w:trPr>
          <w:cantSplit/>
          <w:trHeight w:val="349"/>
        </w:trPr>
        <w:tc>
          <w:tcPr>
            <w:tcW w:w="58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B3449F" w:rsidRDefault="0051250A" w:rsidP="00C06CD9">
            <w:pPr>
              <w:pStyle w:val="question"/>
              <w:spacing w:before="80" w:after="0"/>
            </w:pPr>
            <w:r>
              <w:t>31.</w:t>
            </w:r>
            <w:r>
              <w:tab/>
            </w:r>
            <w:r w:rsidRPr="00B3449F">
              <w:t xml:space="preserve">There are a lot of activities at this event that do not involve alcohol. 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Pr="008E6BD3" w:rsidRDefault="0051250A" w:rsidP="0051250A">
            <w:pPr>
              <w:spacing w:before="80" w:after="0" w:line="240" w:lineRule="auto"/>
              <w:jc w:val="center"/>
              <w:rPr>
                <w:rFonts w:asciiTheme="minorHAnsi" w:hAnsiTheme="minorHAnsi"/>
              </w:rPr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 w:rsidRPr="00C06CD9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1250A" w:rsidRDefault="0051250A" w:rsidP="0051250A">
            <w:pPr>
              <w:spacing w:before="80" w:after="0"/>
              <w:jc w:val="center"/>
            </w:pPr>
            <w:r w:rsidRPr="0051250A">
              <w:rPr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50A">
              <w:rPr>
                <w:szCs w:val="32"/>
              </w:rPr>
              <w:instrText xml:space="preserve"> FORMCHECKBOX </w:instrText>
            </w:r>
            <w:r w:rsidRPr="0051250A">
              <w:rPr>
                <w:szCs w:val="32"/>
              </w:rPr>
            </w:r>
            <w:r w:rsidRPr="0051250A">
              <w:rPr>
                <w:szCs w:val="32"/>
              </w:rPr>
              <w:fldChar w:fldCharType="end"/>
            </w:r>
            <w:r>
              <w:rPr>
                <w:rFonts w:ascii="Arial" w:hAnsi="Arial" w:cs="Arial"/>
                <w:vertAlign w:val="superscript"/>
              </w:rPr>
              <w:t>4</w:t>
            </w:r>
          </w:p>
        </w:tc>
      </w:tr>
    </w:tbl>
    <w:p w:rsidR="00BF5663" w:rsidRPr="0026596E" w:rsidRDefault="00BF5663" w:rsidP="003E2897">
      <w:pPr>
        <w:spacing w:line="360" w:lineRule="auto"/>
        <w:rPr>
          <w:rFonts w:asciiTheme="minorHAnsi" w:hAnsiTheme="minorHAnsi"/>
        </w:rPr>
      </w:pPr>
    </w:p>
    <w:sectPr w:rsidR="00BF5663" w:rsidRPr="0026596E" w:rsidSect="00935054">
      <w:footerReference w:type="default" r:id="rId9"/>
      <w:pgSz w:w="12240" w:h="15840"/>
      <w:pgMar w:top="900" w:right="90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65" w:rsidRDefault="004D7F65" w:rsidP="001A53DA">
      <w:pPr>
        <w:spacing w:after="0" w:line="240" w:lineRule="auto"/>
      </w:pPr>
      <w:r>
        <w:separator/>
      </w:r>
    </w:p>
  </w:endnote>
  <w:endnote w:type="continuationSeparator" w:id="0">
    <w:p w:rsidR="004D7F65" w:rsidRDefault="004D7F65" w:rsidP="001A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3DA" w:rsidRPr="001A53DA" w:rsidRDefault="001A53DA" w:rsidP="001A53DA">
    <w:pPr>
      <w:pStyle w:val="Footer"/>
      <w:tabs>
        <w:tab w:val="clear" w:pos="4680"/>
        <w:tab w:val="center" w:pos="5040"/>
      </w:tabs>
      <w:rPr>
        <w:rFonts w:ascii="Arial" w:hAnsi="Arial" w:cs="Arial"/>
        <w:sz w:val="20"/>
      </w:rPr>
    </w:pPr>
    <w:r w:rsidRPr="001A53DA">
      <w:rPr>
        <w:rFonts w:ascii="Arial" w:hAnsi="Arial" w:cs="Arial"/>
        <w:i/>
        <w:sz w:val="20"/>
      </w:rPr>
      <w:t>Community event environmental scan</w:t>
    </w:r>
    <w:r>
      <w:rPr>
        <w:rFonts w:ascii="Arial" w:hAnsi="Arial" w:cs="Arial"/>
        <w:sz w:val="20"/>
      </w:rPr>
      <w:tab/>
    </w:r>
    <w:r w:rsidR="00504E50" w:rsidRPr="001A53DA">
      <w:rPr>
        <w:rFonts w:ascii="Arial" w:hAnsi="Arial" w:cs="Arial"/>
        <w:sz w:val="20"/>
      </w:rPr>
      <w:fldChar w:fldCharType="begin"/>
    </w:r>
    <w:r w:rsidRPr="001A53DA">
      <w:rPr>
        <w:rFonts w:ascii="Arial" w:hAnsi="Arial" w:cs="Arial"/>
        <w:sz w:val="20"/>
      </w:rPr>
      <w:instrText xml:space="preserve"> PAGE   \* MERGEFORMAT </w:instrText>
    </w:r>
    <w:r w:rsidR="00504E50" w:rsidRPr="001A53DA">
      <w:rPr>
        <w:rFonts w:ascii="Arial" w:hAnsi="Arial" w:cs="Arial"/>
        <w:sz w:val="20"/>
      </w:rPr>
      <w:fldChar w:fldCharType="separate"/>
    </w:r>
    <w:r w:rsidR="0051250A">
      <w:rPr>
        <w:rFonts w:ascii="Arial" w:hAnsi="Arial" w:cs="Arial"/>
        <w:noProof/>
        <w:sz w:val="20"/>
      </w:rPr>
      <w:t>1</w:t>
    </w:r>
    <w:r w:rsidR="00504E50" w:rsidRPr="001A53DA">
      <w:rPr>
        <w:rFonts w:ascii="Arial" w:hAnsi="Arial" w:cs="Arial"/>
        <w:noProof/>
        <w:sz w:val="20"/>
      </w:rPr>
      <w:fldChar w:fldCharType="end"/>
    </w:r>
    <w:r>
      <w:rPr>
        <w:rFonts w:ascii="Arial" w:hAnsi="Arial" w:cs="Arial"/>
        <w:noProof/>
        <w:sz w:val="20"/>
      </w:rPr>
      <w:tab/>
    </w:r>
    <w:r w:rsidRPr="001A53DA">
      <w:rPr>
        <w:rFonts w:ascii="Arial" w:hAnsi="Arial" w:cs="Arial"/>
        <w:i/>
        <w:noProof/>
        <w:sz w:val="20"/>
      </w:rPr>
      <w:t>June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65" w:rsidRDefault="004D7F65" w:rsidP="001A53DA">
      <w:pPr>
        <w:spacing w:after="0" w:line="240" w:lineRule="auto"/>
      </w:pPr>
      <w:r>
        <w:separator/>
      </w:r>
    </w:p>
  </w:footnote>
  <w:footnote w:type="continuationSeparator" w:id="0">
    <w:p w:rsidR="004D7F65" w:rsidRDefault="004D7F65" w:rsidP="001A5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4488"/>
    <w:multiLevelType w:val="hybridMultilevel"/>
    <w:tmpl w:val="2E62C9D8"/>
    <w:lvl w:ilvl="0" w:tplc="091600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D7C17"/>
    <w:multiLevelType w:val="hybridMultilevel"/>
    <w:tmpl w:val="B1EC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D781E"/>
    <w:multiLevelType w:val="hybridMultilevel"/>
    <w:tmpl w:val="EA4CE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11758"/>
    <w:multiLevelType w:val="hybridMultilevel"/>
    <w:tmpl w:val="B1EC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113A3"/>
    <w:multiLevelType w:val="hybridMultilevel"/>
    <w:tmpl w:val="C4B4DFE8"/>
    <w:lvl w:ilvl="0" w:tplc="F3E411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B150D"/>
    <w:multiLevelType w:val="hybridMultilevel"/>
    <w:tmpl w:val="93084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F2080"/>
    <w:multiLevelType w:val="hybridMultilevel"/>
    <w:tmpl w:val="F3F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C128E"/>
    <w:multiLevelType w:val="hybridMultilevel"/>
    <w:tmpl w:val="DB62F610"/>
    <w:lvl w:ilvl="0" w:tplc="F3E411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B4805"/>
    <w:multiLevelType w:val="hybridMultilevel"/>
    <w:tmpl w:val="1A688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B2E59"/>
    <w:multiLevelType w:val="hybridMultilevel"/>
    <w:tmpl w:val="789ECC58"/>
    <w:lvl w:ilvl="0" w:tplc="3D58BB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532A7"/>
    <w:multiLevelType w:val="hybridMultilevel"/>
    <w:tmpl w:val="F912E87A"/>
    <w:lvl w:ilvl="0" w:tplc="F2123B94">
      <w:numFmt w:val="bullet"/>
      <w:lvlText w:val="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74A1A24"/>
    <w:multiLevelType w:val="hybridMultilevel"/>
    <w:tmpl w:val="DC543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E450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otn5SCSOg4r05ypSQtNj4+lpFoA=" w:salt="3wBNk1sZMA1qaW/RpGgICA==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6E"/>
    <w:rsid w:val="000431F9"/>
    <w:rsid w:val="000B7740"/>
    <w:rsid w:val="000F1B30"/>
    <w:rsid w:val="00166C38"/>
    <w:rsid w:val="001A53DA"/>
    <w:rsid w:val="0026596E"/>
    <w:rsid w:val="00272EFB"/>
    <w:rsid w:val="00326518"/>
    <w:rsid w:val="00383782"/>
    <w:rsid w:val="003E2897"/>
    <w:rsid w:val="003E6D53"/>
    <w:rsid w:val="00433397"/>
    <w:rsid w:val="004C724D"/>
    <w:rsid w:val="004D7F65"/>
    <w:rsid w:val="004E3975"/>
    <w:rsid w:val="00504E50"/>
    <w:rsid w:val="0051250A"/>
    <w:rsid w:val="005657D5"/>
    <w:rsid w:val="00641E9C"/>
    <w:rsid w:val="006D138B"/>
    <w:rsid w:val="006E3810"/>
    <w:rsid w:val="00774B45"/>
    <w:rsid w:val="00793C08"/>
    <w:rsid w:val="007D23F1"/>
    <w:rsid w:val="008102A7"/>
    <w:rsid w:val="0084098D"/>
    <w:rsid w:val="00880681"/>
    <w:rsid w:val="008D012A"/>
    <w:rsid w:val="008E1C5E"/>
    <w:rsid w:val="008E6BD3"/>
    <w:rsid w:val="00923DDF"/>
    <w:rsid w:val="00935054"/>
    <w:rsid w:val="009371E3"/>
    <w:rsid w:val="009B66C9"/>
    <w:rsid w:val="009F0A56"/>
    <w:rsid w:val="00A8004F"/>
    <w:rsid w:val="00A8606F"/>
    <w:rsid w:val="00AD1E90"/>
    <w:rsid w:val="00B23615"/>
    <w:rsid w:val="00B30738"/>
    <w:rsid w:val="00B3449F"/>
    <w:rsid w:val="00B63FB7"/>
    <w:rsid w:val="00BD3868"/>
    <w:rsid w:val="00BF5663"/>
    <w:rsid w:val="00C06CD9"/>
    <w:rsid w:val="00C20251"/>
    <w:rsid w:val="00C21538"/>
    <w:rsid w:val="00C53116"/>
    <w:rsid w:val="00C61766"/>
    <w:rsid w:val="00D47716"/>
    <w:rsid w:val="00D75A3B"/>
    <w:rsid w:val="00D76A44"/>
    <w:rsid w:val="00DA50A9"/>
    <w:rsid w:val="00DA62D6"/>
    <w:rsid w:val="00DC0D62"/>
    <w:rsid w:val="00E0654A"/>
    <w:rsid w:val="00E1030C"/>
    <w:rsid w:val="00E249B4"/>
    <w:rsid w:val="00E63AD9"/>
    <w:rsid w:val="00EE7989"/>
    <w:rsid w:val="00EF7225"/>
    <w:rsid w:val="00F4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6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1E3"/>
    <w:pPr>
      <w:keepNext/>
      <w:keepLines/>
      <w:spacing w:before="480" w:after="0"/>
      <w:jc w:val="center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654A"/>
    <w:pPr>
      <w:keepNext/>
      <w:spacing w:after="160" w:line="240" w:lineRule="auto"/>
      <w:outlineLvl w:val="1"/>
    </w:pPr>
    <w:rPr>
      <w:rFonts w:ascii="Times New Roman" w:eastAsia="Times New Roman" w:hAnsi="Times New Roman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654A"/>
    <w:rPr>
      <w:rFonts w:ascii="Times New Roman" w:eastAsia="Times New Roman" w:hAnsi="Times New Roman" w:cs="Times New Roman"/>
      <w:b/>
      <w:bCs/>
      <w:i/>
      <w:iCs/>
      <w:sz w:val="28"/>
    </w:rPr>
  </w:style>
  <w:style w:type="paragraph" w:styleId="NoSpacing">
    <w:name w:val="No Spacing"/>
    <w:uiPriority w:val="1"/>
    <w:qFormat/>
    <w:rsid w:val="002659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65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5A3B"/>
    <w:pPr>
      <w:ind w:left="720"/>
      <w:contextualSpacing/>
    </w:pPr>
  </w:style>
  <w:style w:type="table" w:styleId="TableGrid">
    <w:name w:val="Table Grid"/>
    <w:basedOn w:val="TableNormal"/>
    <w:uiPriority w:val="59"/>
    <w:rsid w:val="00D7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D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71E3"/>
    <w:rPr>
      <w:rFonts w:ascii="Arial" w:eastAsiaTheme="majorEastAsia" w:hAnsi="Arial" w:cs="Arial"/>
      <w:b/>
      <w:bCs/>
      <w:sz w:val="28"/>
      <w:szCs w:val="28"/>
    </w:rPr>
  </w:style>
  <w:style w:type="paragraph" w:customStyle="1" w:styleId="question">
    <w:name w:val="question"/>
    <w:basedOn w:val="Normal"/>
    <w:qFormat/>
    <w:rsid w:val="00935054"/>
    <w:pPr>
      <w:tabs>
        <w:tab w:val="right" w:leader="underscore" w:pos="9360"/>
      </w:tabs>
      <w:spacing w:after="120" w:line="240" w:lineRule="auto"/>
      <w:ind w:left="540" w:hanging="540"/>
    </w:pPr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880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0681"/>
    <w:rPr>
      <w:rFonts w:ascii="Calibri" w:eastAsia="Calibri" w:hAnsi="Calibri" w:cs="Times New Roman"/>
      <w:i/>
      <w:iCs/>
      <w:color w:val="000000" w:themeColor="text1"/>
    </w:rPr>
  </w:style>
  <w:style w:type="paragraph" w:customStyle="1" w:styleId="questionsub">
    <w:name w:val="question sub"/>
    <w:basedOn w:val="question"/>
    <w:qFormat/>
    <w:rsid w:val="00E63AD9"/>
    <w:pPr>
      <w:ind w:left="1080"/>
    </w:pPr>
  </w:style>
  <w:style w:type="paragraph" w:customStyle="1" w:styleId="answersub">
    <w:name w:val="answer sub"/>
    <w:basedOn w:val="question"/>
    <w:qFormat/>
    <w:rsid w:val="00433397"/>
    <w:pPr>
      <w:tabs>
        <w:tab w:val="left" w:pos="5220"/>
        <w:tab w:val="left" w:pos="5580"/>
      </w:tabs>
      <w:spacing w:after="0"/>
      <w:ind w:left="1440" w:hanging="360"/>
    </w:pPr>
  </w:style>
  <w:style w:type="paragraph" w:customStyle="1" w:styleId="answer">
    <w:name w:val="answer"/>
    <w:basedOn w:val="questionsub"/>
    <w:qFormat/>
    <w:rsid w:val="00935054"/>
    <w:pPr>
      <w:spacing w:after="0"/>
      <w:ind w:left="990" w:hanging="450"/>
    </w:pPr>
  </w:style>
  <w:style w:type="paragraph" w:styleId="Header">
    <w:name w:val="header"/>
    <w:basedOn w:val="Normal"/>
    <w:link w:val="HeaderChar"/>
    <w:uiPriority w:val="99"/>
    <w:unhideWhenUsed/>
    <w:rsid w:val="001A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D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6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1E3"/>
    <w:pPr>
      <w:keepNext/>
      <w:keepLines/>
      <w:spacing w:before="480" w:after="0"/>
      <w:jc w:val="center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654A"/>
    <w:pPr>
      <w:keepNext/>
      <w:spacing w:after="160" w:line="240" w:lineRule="auto"/>
      <w:outlineLvl w:val="1"/>
    </w:pPr>
    <w:rPr>
      <w:rFonts w:ascii="Times New Roman" w:eastAsia="Times New Roman" w:hAnsi="Times New Roman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654A"/>
    <w:rPr>
      <w:rFonts w:ascii="Times New Roman" w:eastAsia="Times New Roman" w:hAnsi="Times New Roman" w:cs="Times New Roman"/>
      <w:b/>
      <w:bCs/>
      <w:i/>
      <w:iCs/>
      <w:sz w:val="28"/>
    </w:rPr>
  </w:style>
  <w:style w:type="paragraph" w:styleId="NoSpacing">
    <w:name w:val="No Spacing"/>
    <w:uiPriority w:val="1"/>
    <w:qFormat/>
    <w:rsid w:val="002659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659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5A3B"/>
    <w:pPr>
      <w:ind w:left="720"/>
      <w:contextualSpacing/>
    </w:pPr>
  </w:style>
  <w:style w:type="table" w:styleId="TableGrid">
    <w:name w:val="Table Grid"/>
    <w:basedOn w:val="TableNormal"/>
    <w:uiPriority w:val="59"/>
    <w:rsid w:val="00D7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D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71E3"/>
    <w:rPr>
      <w:rFonts w:ascii="Arial" w:eastAsiaTheme="majorEastAsia" w:hAnsi="Arial" w:cs="Arial"/>
      <w:b/>
      <w:bCs/>
      <w:sz w:val="28"/>
      <w:szCs w:val="28"/>
    </w:rPr>
  </w:style>
  <w:style w:type="paragraph" w:customStyle="1" w:styleId="question">
    <w:name w:val="question"/>
    <w:basedOn w:val="Normal"/>
    <w:qFormat/>
    <w:rsid w:val="00935054"/>
    <w:pPr>
      <w:tabs>
        <w:tab w:val="right" w:leader="underscore" w:pos="9360"/>
      </w:tabs>
      <w:spacing w:after="120" w:line="240" w:lineRule="auto"/>
      <w:ind w:left="540" w:hanging="540"/>
    </w:pPr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880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0681"/>
    <w:rPr>
      <w:rFonts w:ascii="Calibri" w:eastAsia="Calibri" w:hAnsi="Calibri" w:cs="Times New Roman"/>
      <w:i/>
      <w:iCs/>
      <w:color w:val="000000" w:themeColor="text1"/>
    </w:rPr>
  </w:style>
  <w:style w:type="paragraph" w:customStyle="1" w:styleId="questionsub">
    <w:name w:val="question sub"/>
    <w:basedOn w:val="question"/>
    <w:qFormat/>
    <w:rsid w:val="00E63AD9"/>
    <w:pPr>
      <w:ind w:left="1080"/>
    </w:pPr>
  </w:style>
  <w:style w:type="paragraph" w:customStyle="1" w:styleId="answersub">
    <w:name w:val="answer sub"/>
    <w:basedOn w:val="question"/>
    <w:qFormat/>
    <w:rsid w:val="00433397"/>
    <w:pPr>
      <w:tabs>
        <w:tab w:val="left" w:pos="5220"/>
        <w:tab w:val="left" w:pos="5580"/>
      </w:tabs>
      <w:spacing w:after="0"/>
      <w:ind w:left="1440" w:hanging="360"/>
    </w:pPr>
  </w:style>
  <w:style w:type="paragraph" w:customStyle="1" w:styleId="answer">
    <w:name w:val="answer"/>
    <w:basedOn w:val="questionsub"/>
    <w:qFormat/>
    <w:rsid w:val="00935054"/>
    <w:pPr>
      <w:spacing w:after="0"/>
      <w:ind w:left="990" w:hanging="450"/>
    </w:pPr>
  </w:style>
  <w:style w:type="paragraph" w:styleId="Header">
    <w:name w:val="header"/>
    <w:basedOn w:val="Normal"/>
    <w:link w:val="HeaderChar"/>
    <w:uiPriority w:val="99"/>
    <w:unhideWhenUsed/>
    <w:rsid w:val="001A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D2C1-7FAC-49DE-A584-7857C07C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A. Dillon</dc:creator>
  <cp:lastModifiedBy>Kristin A. Dillon</cp:lastModifiedBy>
  <cp:revision>3</cp:revision>
  <dcterms:created xsi:type="dcterms:W3CDTF">2013-07-01T20:43:00Z</dcterms:created>
  <dcterms:modified xsi:type="dcterms:W3CDTF">2013-07-01T20:50:00Z</dcterms:modified>
</cp:coreProperties>
</file>